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5444BD4D"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994652">
        <w:rPr>
          <w:rFonts w:ascii="Cambria" w:hAnsi="Cambria"/>
          <w:lang w:val="et-EE"/>
        </w:rPr>
        <w:t>5</w:t>
      </w:r>
      <w:r>
        <w:rPr>
          <w:rFonts w:ascii="Cambria" w:hAnsi="Cambria"/>
          <w:lang w:val="et-EE"/>
        </w:rPr>
        <w:t xml:space="preserve"> nr </w:t>
      </w:r>
      <w:r w:rsidR="008869B9">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5BDF2715"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8869B9">
        <w:rPr>
          <w:rFonts w:ascii="Cambria" w:hAnsi="Cambria"/>
          <w:b/>
          <w:lang w:val="et-EE"/>
        </w:rPr>
        <w:t>Alliku külas Allika tee 1b</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50CA568F" w:rsidR="00943BE3" w:rsidRPr="00FF542F" w:rsidRDefault="005A40E1" w:rsidP="00FF542F">
      <w:pPr>
        <w:rPr>
          <w:rFonts w:ascii="Cambria" w:hAnsi="Cambria"/>
          <w:lang w:val="et-EE"/>
        </w:rPr>
      </w:pPr>
      <w:r w:rsidRPr="005A40E1">
        <w:rPr>
          <w:rFonts w:ascii="Cambria" w:hAnsi="Cambria"/>
          <w:lang w:val="et-EE"/>
        </w:rPr>
        <w:t xml:space="preserve">Taotleja soovib </w:t>
      </w:r>
      <w:r w:rsidR="00741196">
        <w:rPr>
          <w:rFonts w:ascii="Cambria" w:hAnsi="Cambria"/>
          <w:lang w:val="et-EE"/>
        </w:rPr>
        <w:t xml:space="preserve">lammutada </w:t>
      </w:r>
      <w:r w:rsidR="00FF542F" w:rsidRPr="00FF542F">
        <w:rPr>
          <w:rFonts w:ascii="Cambria" w:hAnsi="Cambria"/>
          <w:lang w:val="et-EE"/>
        </w:rPr>
        <w:t>kinnistul paikneva vana amortiseerunud laudahoone (116028930) vareme</w:t>
      </w:r>
      <w:r w:rsidR="00FF542F">
        <w:rPr>
          <w:rFonts w:ascii="Cambria" w:hAnsi="Cambria"/>
          <w:lang w:val="et-EE"/>
        </w:rPr>
        <w:t xml:space="preserve">d </w:t>
      </w:r>
      <w:r w:rsidR="00FF542F" w:rsidRPr="00FF542F">
        <w:rPr>
          <w:rFonts w:ascii="Cambria" w:hAnsi="Cambria"/>
          <w:lang w:val="et-EE"/>
        </w:rPr>
        <w:t xml:space="preserve">ja </w:t>
      </w:r>
      <w:r w:rsidR="00464388">
        <w:rPr>
          <w:rFonts w:ascii="Cambria" w:hAnsi="Cambria"/>
          <w:lang w:val="et-EE"/>
        </w:rPr>
        <w:t>laudahoone</w:t>
      </w:r>
      <w:r w:rsidR="00FF542F" w:rsidRPr="00FF542F">
        <w:rPr>
          <w:rFonts w:ascii="Cambria" w:hAnsi="Cambria"/>
          <w:lang w:val="et-EE"/>
        </w:rPr>
        <w:t xml:space="preserve"> asemele </w:t>
      </w:r>
      <w:r w:rsidR="00FF542F">
        <w:rPr>
          <w:rFonts w:ascii="Cambria" w:hAnsi="Cambria"/>
          <w:lang w:val="et-EE"/>
        </w:rPr>
        <w:t>püstitada</w:t>
      </w:r>
      <w:r w:rsidR="00FF542F" w:rsidRPr="00FF542F">
        <w:rPr>
          <w:rFonts w:ascii="Cambria" w:hAnsi="Cambria"/>
          <w:lang w:val="et-EE"/>
        </w:rPr>
        <w:t xml:space="preserve"> sõidukite teeninduse hoone</w:t>
      </w:r>
      <w:r w:rsidR="00FF542F">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lõigete 1 tähenduses, kuid arvestades olemasolevat </w:t>
      </w:r>
      <w:r w:rsidR="00943BE3">
        <w:rPr>
          <w:lang w:val="et-EE"/>
        </w:rPr>
        <w:t>väljakujunenud elukeskkonda</w:t>
      </w:r>
      <w:r w:rsidR="00955605">
        <w:rPr>
          <w:lang w:val="et-EE"/>
        </w:rPr>
        <w:t>,</w:t>
      </w:r>
      <w:r w:rsidR="00943BE3">
        <w:rPr>
          <w:lang w:val="et-EE"/>
        </w:rPr>
        <w:t xml:space="preserve"> </w:t>
      </w:r>
      <w:r w:rsidR="00943BE3" w:rsidRPr="00496B68">
        <w:rPr>
          <w:lang w:val="et-EE"/>
        </w:rPr>
        <w:t>lubab Saue Vallavalitsus planeerimisseaduse § 125 lõike 5 alusel kaalutletud otsusena ilma detailplaneeringut koostamata olemasoleva</w:t>
      </w:r>
      <w:r w:rsidR="00A51176">
        <w:rPr>
          <w:lang w:val="et-EE"/>
        </w:rPr>
        <w:t xml:space="preserve"> hoonestuse </w:t>
      </w:r>
      <w:r w:rsidR="00943BE3" w:rsidRPr="00496B68">
        <w:rPr>
          <w:lang w:val="et-EE"/>
        </w:rPr>
        <w:t>vahel</w:t>
      </w:r>
      <w:r w:rsidR="00911A8F">
        <w:rPr>
          <w:lang w:val="et-EE"/>
        </w:rPr>
        <w:t>e</w:t>
      </w:r>
      <w:r w:rsidR="00943BE3">
        <w:rPr>
          <w:lang w:val="et-EE"/>
        </w:rPr>
        <w:t xml:space="preserve"> </w:t>
      </w:r>
      <w:r w:rsidR="00464388">
        <w:rPr>
          <w:lang w:val="et-EE"/>
        </w:rPr>
        <w:t>Allika tee 1b</w:t>
      </w:r>
      <w:r w:rsidR="00943BE3" w:rsidRPr="00496B68">
        <w:rPr>
          <w:lang w:val="et-EE"/>
        </w:rPr>
        <w:t xml:space="preserve"> kinnis</w:t>
      </w:r>
      <w:r w:rsidR="00943BE3">
        <w:rPr>
          <w:lang w:val="et-EE"/>
        </w:rPr>
        <w:t>tule</w:t>
      </w:r>
      <w:r w:rsidR="00943BE3" w:rsidRPr="00496B68">
        <w:rPr>
          <w:lang w:val="et-EE"/>
        </w:rPr>
        <w:t xml:space="preserve"> </w:t>
      </w:r>
      <w:r w:rsidR="00464388">
        <w:rPr>
          <w:lang w:val="et-EE"/>
        </w:rPr>
        <w:t>äri</w:t>
      </w:r>
      <w:r w:rsidR="00911A8F">
        <w:rPr>
          <w:lang w:val="et-EE"/>
        </w:rPr>
        <w:t>hoone</w:t>
      </w:r>
      <w:r w:rsidR="00695334">
        <w:rPr>
          <w:lang w:val="et-EE"/>
        </w:rPr>
        <w:t xml:space="preserve"> </w:t>
      </w:r>
      <w:r w:rsidR="000C2335">
        <w:rPr>
          <w:lang w:val="et-EE"/>
        </w:rPr>
        <w:t>püstitamise</w:t>
      </w:r>
      <w:r w:rsidR="00464388">
        <w:rPr>
          <w:lang w:val="et-EE"/>
        </w:rPr>
        <w:t xml:space="preserve">. </w:t>
      </w:r>
    </w:p>
    <w:p w14:paraId="14AD8D29" w14:textId="3F99A0C7" w:rsidR="00911A8F" w:rsidRDefault="00911A8F" w:rsidP="00943BE3">
      <w:pPr>
        <w:rPr>
          <w:rFonts w:ascii="Cambria" w:hAnsi="Cambria"/>
          <w:lang w:val="et-EE"/>
        </w:rPr>
      </w:pPr>
    </w:p>
    <w:p w14:paraId="6A1972DB" w14:textId="1E131004" w:rsidR="001958DD" w:rsidRPr="001958DD" w:rsidRDefault="004B53D4" w:rsidP="003E7DBB">
      <w:pPr>
        <w:rPr>
          <w:rFonts w:ascii="Cambria" w:hAnsi="Cambria"/>
          <w:lang w:val="et-EE"/>
        </w:rPr>
      </w:pPr>
      <w:r w:rsidRPr="00F8742A">
        <w:rPr>
          <w:rFonts w:ascii="Cambria" w:hAnsi="Cambria"/>
          <w:lang w:val="et-EE"/>
        </w:rPr>
        <w:t>Allika tee 1b</w:t>
      </w:r>
      <w:r w:rsidR="00853862" w:rsidRPr="00F8742A">
        <w:rPr>
          <w:rFonts w:ascii="Cambria" w:hAnsi="Cambria"/>
          <w:lang w:val="et-EE"/>
        </w:rPr>
        <w:t xml:space="preserve"> kinnistu </w:t>
      </w:r>
      <w:r w:rsidRPr="00F8742A">
        <w:rPr>
          <w:rFonts w:ascii="Cambria" w:hAnsi="Cambria"/>
          <w:lang w:val="et-EE"/>
        </w:rPr>
        <w:t xml:space="preserve">(72701:002:1569) </w:t>
      </w:r>
      <w:r w:rsidR="00853862" w:rsidRPr="00F8742A">
        <w:rPr>
          <w:rFonts w:ascii="Cambria" w:hAnsi="Cambria"/>
          <w:lang w:val="et-EE"/>
        </w:rPr>
        <w:t xml:space="preserve">on </w:t>
      </w:r>
      <w:r w:rsidR="005636EE" w:rsidRPr="00F8742A">
        <w:rPr>
          <w:rFonts w:ascii="Cambria" w:hAnsi="Cambria"/>
          <w:lang w:val="et-EE"/>
        </w:rPr>
        <w:t xml:space="preserve">896.0 </w:t>
      </w:r>
      <w:r w:rsidR="00853862" w:rsidRPr="00F8742A">
        <w:rPr>
          <w:rFonts w:ascii="Cambria" w:hAnsi="Cambria"/>
          <w:lang w:val="et-EE"/>
        </w:rPr>
        <w:t xml:space="preserve">m² suurune ja 100% </w:t>
      </w:r>
      <w:r w:rsidR="005636EE" w:rsidRPr="00F8742A">
        <w:rPr>
          <w:rFonts w:ascii="Cambria" w:hAnsi="Cambria"/>
          <w:lang w:val="et-EE"/>
        </w:rPr>
        <w:t>tootmismaa</w:t>
      </w:r>
      <w:r w:rsidR="00853862" w:rsidRPr="00F8742A">
        <w:rPr>
          <w:rFonts w:ascii="Cambria" w:hAnsi="Cambria"/>
          <w:lang w:val="et-EE"/>
        </w:rPr>
        <w:t xml:space="preserve"> sihtotstarbega. Üldplaneeringu alusel asub kinnistu tiheasustusalal</w:t>
      </w:r>
      <w:r w:rsidR="00F8742A" w:rsidRPr="00F8742A">
        <w:rPr>
          <w:rFonts w:ascii="Cambria" w:hAnsi="Cambria"/>
          <w:lang w:val="et-EE"/>
        </w:rPr>
        <w:t xml:space="preserve">, juhtotstarvet ei ole määratud. </w:t>
      </w:r>
      <w:r w:rsidR="005A58AA">
        <w:rPr>
          <w:rFonts w:ascii="Cambria" w:hAnsi="Cambria"/>
          <w:lang w:val="et-EE"/>
        </w:rPr>
        <w:t xml:space="preserve">Kinnistu piirneb </w:t>
      </w:r>
      <w:r w:rsidR="003131A5">
        <w:rPr>
          <w:rFonts w:ascii="Cambria" w:hAnsi="Cambria"/>
          <w:lang w:val="et-EE"/>
        </w:rPr>
        <w:t xml:space="preserve">läänest </w:t>
      </w:r>
      <w:r w:rsidR="005A58AA" w:rsidRPr="005A58AA">
        <w:rPr>
          <w:rFonts w:ascii="Cambria" w:hAnsi="Cambria"/>
          <w:lang w:val="et-EE"/>
        </w:rPr>
        <w:t>11185 Hüüru-Alliku-Saue tee L21</w:t>
      </w:r>
      <w:r w:rsidR="00B51EF3">
        <w:rPr>
          <w:rFonts w:ascii="Cambria" w:hAnsi="Cambria"/>
          <w:lang w:val="et-EE"/>
        </w:rPr>
        <w:t xml:space="preserve"> </w:t>
      </w:r>
      <w:r w:rsidR="00BB5756">
        <w:rPr>
          <w:rFonts w:ascii="Cambria" w:hAnsi="Cambria"/>
          <w:lang w:val="et-EE"/>
        </w:rPr>
        <w:t>transpordimaa</w:t>
      </w:r>
      <w:r w:rsidR="00667421">
        <w:rPr>
          <w:rFonts w:ascii="Cambria" w:hAnsi="Cambria"/>
          <w:lang w:val="et-EE"/>
        </w:rPr>
        <w:t xml:space="preserve">ga ning suures osas katab kinnistut avalikult kasutatava tee kaitsevöönd. </w:t>
      </w:r>
      <w:r w:rsidR="00E77BAA">
        <w:rPr>
          <w:rFonts w:ascii="Cambria" w:hAnsi="Cambria"/>
          <w:lang w:val="et-EE"/>
        </w:rPr>
        <w:t xml:space="preserve">Krundi loodeosasse </w:t>
      </w:r>
      <w:r w:rsidR="004A3745">
        <w:rPr>
          <w:rFonts w:ascii="Cambria" w:hAnsi="Cambria"/>
          <w:lang w:val="et-EE"/>
        </w:rPr>
        <w:t>ulatub ü</w:t>
      </w:r>
      <w:r w:rsidR="004A3745" w:rsidRPr="004A3745">
        <w:rPr>
          <w:rFonts w:ascii="Cambria" w:hAnsi="Cambria"/>
          <w:lang w:val="et-EE"/>
        </w:rPr>
        <w:t>hisveevärgi ja -kanalisatsiooni vöönd</w:t>
      </w:r>
      <w:r w:rsidR="004A3745">
        <w:rPr>
          <w:rFonts w:ascii="Cambria" w:hAnsi="Cambria"/>
          <w:lang w:val="et-EE"/>
        </w:rPr>
        <w:t xml:space="preserve">. </w:t>
      </w:r>
      <w:r w:rsidR="00A701D5">
        <w:rPr>
          <w:rFonts w:ascii="Cambria" w:hAnsi="Cambria"/>
          <w:lang w:val="et-EE"/>
        </w:rPr>
        <w:t>Üldplaneeringu</w:t>
      </w:r>
      <w:r w:rsidR="009E43D9">
        <w:rPr>
          <w:rFonts w:ascii="Cambria" w:hAnsi="Cambria"/>
          <w:lang w:val="et-EE"/>
        </w:rPr>
        <w:t xml:space="preserve"> kaardil</w:t>
      </w:r>
      <w:r w:rsidR="00A701D5">
        <w:rPr>
          <w:rFonts w:ascii="Cambria" w:hAnsi="Cambria"/>
          <w:lang w:val="et-EE"/>
        </w:rPr>
        <w:t xml:space="preserve"> on </w:t>
      </w:r>
      <w:r w:rsidR="009E43D9">
        <w:rPr>
          <w:rFonts w:ascii="Cambria" w:hAnsi="Cambria"/>
          <w:lang w:val="et-EE"/>
        </w:rPr>
        <w:t>märgitud</w:t>
      </w:r>
      <w:r w:rsidR="00A701D5">
        <w:rPr>
          <w:rFonts w:ascii="Cambria" w:hAnsi="Cambria"/>
          <w:lang w:val="et-EE"/>
        </w:rPr>
        <w:t xml:space="preserve"> </w:t>
      </w:r>
      <w:r w:rsidR="001958DD">
        <w:rPr>
          <w:rFonts w:ascii="Cambria" w:hAnsi="Cambria"/>
          <w:lang w:val="et-EE"/>
        </w:rPr>
        <w:t>Allika tee 1b kinnistul</w:t>
      </w:r>
      <w:r w:rsidR="009E43D9">
        <w:rPr>
          <w:rFonts w:ascii="Cambria" w:hAnsi="Cambria"/>
          <w:lang w:val="et-EE"/>
        </w:rPr>
        <w:t>e</w:t>
      </w:r>
      <w:r w:rsidR="001958DD">
        <w:rPr>
          <w:rFonts w:ascii="Cambria" w:hAnsi="Cambria"/>
          <w:lang w:val="et-EE"/>
        </w:rPr>
        <w:t xml:space="preserve"> k</w:t>
      </w:r>
      <w:r w:rsidR="001958DD" w:rsidRPr="001958DD">
        <w:rPr>
          <w:rFonts w:ascii="Cambria" w:hAnsi="Cambria"/>
          <w:lang w:val="et-EE"/>
        </w:rPr>
        <w:t>ergliiklustee (sh planeeritav)</w:t>
      </w:r>
      <w:r w:rsidR="001958DD">
        <w:rPr>
          <w:rFonts w:ascii="Cambria" w:hAnsi="Cambria"/>
          <w:lang w:val="et-EE"/>
        </w:rPr>
        <w:t xml:space="preserve">, kuid </w:t>
      </w:r>
      <w:r w:rsidR="003E7DBB">
        <w:rPr>
          <w:rFonts w:ascii="Cambria" w:hAnsi="Cambria"/>
          <w:lang w:val="et-EE"/>
        </w:rPr>
        <w:t>ka</w:t>
      </w:r>
      <w:r w:rsidR="003E7DBB" w:rsidRPr="003E7DBB">
        <w:rPr>
          <w:rFonts w:ascii="Cambria" w:hAnsi="Cambria"/>
          <w:lang w:val="et-EE"/>
        </w:rPr>
        <w:t>ardil ei määrata, kummale poole sõiduteed</w:t>
      </w:r>
      <w:r w:rsidR="003E7DBB">
        <w:rPr>
          <w:rFonts w:ascii="Cambria" w:hAnsi="Cambria"/>
          <w:lang w:val="et-EE"/>
        </w:rPr>
        <w:t xml:space="preserve"> </w:t>
      </w:r>
      <w:r w:rsidR="003E7DBB" w:rsidRPr="003E7DBB">
        <w:rPr>
          <w:rFonts w:ascii="Cambria" w:hAnsi="Cambria"/>
          <w:lang w:val="et-EE"/>
        </w:rPr>
        <w:t>kergliiklusteed ehitatakse</w:t>
      </w:r>
      <w:r w:rsidR="009E43D9">
        <w:rPr>
          <w:rFonts w:ascii="Cambria" w:hAnsi="Cambria"/>
          <w:lang w:val="et-EE"/>
        </w:rPr>
        <w:t xml:space="preserve"> ning antud asukohas on kergliiklustee teisel pool </w:t>
      </w:r>
      <w:r w:rsidR="00BD3A73">
        <w:rPr>
          <w:rFonts w:ascii="Cambria" w:hAnsi="Cambria"/>
          <w:lang w:val="et-EE"/>
        </w:rPr>
        <w:t xml:space="preserve">sõiduteed. </w:t>
      </w:r>
    </w:p>
    <w:p w14:paraId="1DCD9673" w14:textId="77777777" w:rsidR="00853862" w:rsidRDefault="00853862" w:rsidP="00943BE3">
      <w:pPr>
        <w:rPr>
          <w:rFonts w:ascii="Cambria" w:hAnsi="Cambria"/>
          <w:lang w:val="et-EE"/>
        </w:rPr>
      </w:pPr>
    </w:p>
    <w:p w14:paraId="0C00ED32" w14:textId="77777777" w:rsidR="0013795F" w:rsidRDefault="0013795F" w:rsidP="0013795F">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1A985894" w14:textId="77777777" w:rsidR="0013795F" w:rsidRDefault="0013795F" w:rsidP="0013795F">
      <w:pPr>
        <w:rPr>
          <w:lang w:val="et-EE"/>
        </w:rPr>
      </w:pPr>
    </w:p>
    <w:p w14:paraId="618AEF32" w14:textId="77777777" w:rsidR="0013795F" w:rsidRDefault="0013795F" w:rsidP="0013795F">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A072B4E" w14:textId="77777777" w:rsidR="0013795F" w:rsidRDefault="0013795F" w:rsidP="0013795F">
      <w:pPr>
        <w:rPr>
          <w:lang w:val="et-EE"/>
        </w:rPr>
      </w:pPr>
    </w:p>
    <w:p w14:paraId="03B9DA86" w14:textId="029F5547" w:rsidR="0013795F" w:rsidRDefault="0013795F" w:rsidP="0013795F">
      <w:pPr>
        <w:rPr>
          <w:lang w:val="et-EE"/>
        </w:rPr>
      </w:pPr>
      <w:r w:rsidRPr="00992F4E">
        <w:rPr>
          <w:lang w:val="et-EE"/>
        </w:rPr>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 xml:space="preserve">detailplaneering ei pakuks täiendavat väärtust. Sätte eesmärk </w:t>
      </w:r>
      <w:r w:rsidRPr="00992F4E">
        <w:rPr>
          <w:lang w:val="et-EE"/>
        </w:rPr>
        <w:lastRenderedPageBreak/>
        <w:t>on otseses seoses haldusmenetluse</w:t>
      </w:r>
      <w:r>
        <w:rPr>
          <w:lang w:val="et-EE"/>
        </w:rPr>
        <w:t xml:space="preserve"> </w:t>
      </w:r>
      <w:r w:rsidRPr="00992F4E">
        <w:rPr>
          <w:lang w:val="et-EE"/>
        </w:rPr>
        <w:t>seadus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Pr>
          <w:lang w:val="et-EE"/>
        </w:rPr>
        <w:t>.</w:t>
      </w:r>
    </w:p>
    <w:p w14:paraId="35974382" w14:textId="77777777" w:rsidR="007E4CC2" w:rsidRDefault="007E4CC2" w:rsidP="0013795F">
      <w:pPr>
        <w:rPr>
          <w:rFonts w:ascii="Cambria" w:hAnsi="Cambria"/>
          <w:lang w:val="et-EE"/>
        </w:rPr>
      </w:pPr>
    </w:p>
    <w:p w14:paraId="0DEF7D72" w14:textId="66E4D27A" w:rsidR="006F7A56" w:rsidRDefault="0046225E" w:rsidP="00661A3F">
      <w:pPr>
        <w:rPr>
          <w:lang w:val="et-EE"/>
        </w:rPr>
      </w:pPr>
      <w:r w:rsidRPr="00965097">
        <w:rPr>
          <w:rFonts w:ascii="Cambria" w:hAnsi="Cambria"/>
          <w:lang w:val="et-EE"/>
        </w:rPr>
        <w:t>Määratlemata juhtotstarbega aladel kehtivad üldplaneeringu alusel hajaasustusega alade maakasutus- ning ehitustingimused. Üldplaneeringu ellurakendamisel võib olemasolevaid katastriüksusi kasutada edasi nende senise kasutusotstarbe järgi. Planeeritud juhtotstarvet ja ehitustingimusi tuleb järgida juhul, kui katastriüksuse seniseid ehitustingimusi (k.a sihtotstarvet) soovitakse muuta.</w:t>
      </w:r>
      <w:r w:rsidR="0020275F" w:rsidRPr="00965097">
        <w:rPr>
          <w:rFonts w:ascii="Cambria" w:hAnsi="Cambria"/>
          <w:lang w:val="et-EE"/>
        </w:rPr>
        <w:t xml:space="preserve"> </w:t>
      </w:r>
      <w:r w:rsidR="005D1493" w:rsidRPr="00965097">
        <w:rPr>
          <w:rFonts w:ascii="Cambria" w:hAnsi="Cambria"/>
          <w:lang w:val="et-EE"/>
        </w:rPr>
        <w:t xml:space="preserve">Taotleja soovib tootmismaale püstitada ärihoone ehk muuta </w:t>
      </w:r>
      <w:r w:rsidR="00240A3A" w:rsidRPr="00965097">
        <w:rPr>
          <w:rFonts w:ascii="Cambria" w:hAnsi="Cambria"/>
          <w:lang w:val="et-EE"/>
        </w:rPr>
        <w:t xml:space="preserve">kinnistu sihtotstarvet. </w:t>
      </w:r>
      <w:r w:rsidR="00C953E8" w:rsidRPr="00965097">
        <w:rPr>
          <w:rFonts w:ascii="Cambria" w:hAnsi="Cambria"/>
          <w:lang w:val="et-EE"/>
        </w:rPr>
        <w:t xml:space="preserve">Ehitusõiguse saamiseks hajaasustusega alal peab moodustatava uue kinnistu suurus olema vähemalt 1 ha, laius vähemalt 40 m ning kinnistule peab olema tagatud juurdepääs. Kuivõrd tegemist on olemasoleva ehitusõigusega kinnistuga ei rakendu </w:t>
      </w:r>
      <w:r w:rsidR="005A3C64" w:rsidRPr="00965097">
        <w:rPr>
          <w:rFonts w:ascii="Cambria" w:hAnsi="Cambria"/>
          <w:lang w:val="et-EE"/>
        </w:rPr>
        <w:t>antud juhul kinnistu minimaalse suuruse ja laiuse kriteeriumid.</w:t>
      </w:r>
      <w:r w:rsidR="0085725C" w:rsidRPr="00965097">
        <w:rPr>
          <w:rFonts w:ascii="Cambria" w:hAnsi="Cambria"/>
          <w:lang w:val="et-EE"/>
        </w:rPr>
        <w:t xml:space="preserve"> </w:t>
      </w:r>
      <w:r w:rsidR="005758DF">
        <w:rPr>
          <w:rFonts w:ascii="Cambria" w:hAnsi="Cambria"/>
          <w:lang w:val="et-EE"/>
        </w:rPr>
        <w:t xml:space="preserve">Juurdepääs kinnistule </w:t>
      </w:r>
      <w:r w:rsidR="00AD1BB2">
        <w:rPr>
          <w:rFonts w:ascii="Cambria" w:hAnsi="Cambria"/>
          <w:lang w:val="et-EE"/>
        </w:rPr>
        <w:t xml:space="preserve">kavandatakse </w:t>
      </w:r>
      <w:r w:rsidR="00AD1BB2" w:rsidRPr="00AD1BB2">
        <w:rPr>
          <w:rFonts w:ascii="Cambria" w:hAnsi="Cambria"/>
          <w:lang w:val="et-EE"/>
        </w:rPr>
        <w:t>Miilmetsa tee L1</w:t>
      </w:r>
      <w:r w:rsidR="00AD1BB2">
        <w:rPr>
          <w:rFonts w:ascii="Cambria" w:hAnsi="Cambria"/>
          <w:lang w:val="et-EE"/>
        </w:rPr>
        <w:t xml:space="preserve">-lt. </w:t>
      </w:r>
      <w:r w:rsidR="00FA4AD5" w:rsidRPr="00965097">
        <w:rPr>
          <w:rFonts w:ascii="Cambria" w:hAnsi="Cambria"/>
          <w:lang w:val="et-EE"/>
        </w:rPr>
        <w:t xml:space="preserve">Üldplaneeringu alusel suuri äri- ja tootmishooneid hajaasustusse ei ehitata. </w:t>
      </w:r>
      <w:r w:rsidR="0016115C" w:rsidRPr="00965097">
        <w:rPr>
          <w:rFonts w:ascii="Cambria" w:hAnsi="Cambria"/>
          <w:lang w:val="et-EE"/>
        </w:rPr>
        <w:t>K</w:t>
      </w:r>
      <w:r w:rsidR="00FA4AD5" w:rsidRPr="00965097">
        <w:rPr>
          <w:rFonts w:ascii="Cambria" w:hAnsi="Cambria"/>
          <w:lang w:val="et-EE"/>
        </w:rPr>
        <w:t>innistu on</w:t>
      </w:r>
      <w:r w:rsidR="0016115C" w:rsidRPr="00965097">
        <w:rPr>
          <w:rFonts w:ascii="Cambria" w:hAnsi="Cambria"/>
          <w:lang w:val="et-EE"/>
        </w:rPr>
        <w:t xml:space="preserve"> 100%</w:t>
      </w:r>
      <w:r w:rsidR="00FA4AD5" w:rsidRPr="00965097">
        <w:rPr>
          <w:rFonts w:ascii="Cambria" w:hAnsi="Cambria"/>
          <w:lang w:val="et-EE"/>
        </w:rPr>
        <w:t xml:space="preserve"> tootmismaa sihtotstarbega ning </w:t>
      </w:r>
      <w:r w:rsidR="0035710E">
        <w:rPr>
          <w:rFonts w:ascii="Cambria" w:hAnsi="Cambria"/>
          <w:lang w:val="et-EE"/>
        </w:rPr>
        <w:t>sellel</w:t>
      </w:r>
      <w:r w:rsidR="0016115C" w:rsidRPr="00965097">
        <w:rPr>
          <w:rFonts w:ascii="Cambria" w:hAnsi="Cambria"/>
          <w:lang w:val="et-EE"/>
        </w:rPr>
        <w:t xml:space="preserve"> paikneb vana laut</w:t>
      </w:r>
      <w:r w:rsidR="00BF58A9" w:rsidRPr="00965097">
        <w:rPr>
          <w:rFonts w:ascii="Cambria" w:hAnsi="Cambria"/>
          <w:lang w:val="et-EE"/>
        </w:rPr>
        <w:t xml:space="preserve"> (varemed)</w:t>
      </w:r>
      <w:r w:rsidR="0016115C" w:rsidRPr="00965097">
        <w:rPr>
          <w:rFonts w:ascii="Cambria" w:hAnsi="Cambria"/>
          <w:lang w:val="et-EE"/>
        </w:rPr>
        <w:t xml:space="preserve">. </w:t>
      </w:r>
      <w:r w:rsidR="00A652E4" w:rsidRPr="00965097">
        <w:rPr>
          <w:rFonts w:ascii="Cambria" w:hAnsi="Cambria"/>
          <w:lang w:val="et-EE"/>
        </w:rPr>
        <w:t>Lauda</w:t>
      </w:r>
      <w:r w:rsidR="00DF47CC" w:rsidRPr="00965097">
        <w:rPr>
          <w:rFonts w:ascii="Cambria" w:hAnsi="Cambria"/>
          <w:lang w:val="et-EE"/>
        </w:rPr>
        <w:t xml:space="preserve"> laiendamiseks ja ümberehitamiseks </w:t>
      </w:r>
      <w:r w:rsidR="00A652E4" w:rsidRPr="00965097">
        <w:rPr>
          <w:rFonts w:ascii="Cambria" w:hAnsi="Cambria"/>
          <w:lang w:val="et-EE"/>
        </w:rPr>
        <w:t xml:space="preserve">laohooneks andis Saue Vallavalitsus 05.12.2023 ehitusloa nr 2312271/09805. Teadaolevalt ei ole kinnistu omanikul soovi antud ehitusluba realiseerida. </w:t>
      </w:r>
      <w:r w:rsidR="00007669" w:rsidRPr="00965097">
        <w:rPr>
          <w:rFonts w:ascii="Cambria" w:hAnsi="Cambria"/>
          <w:lang w:val="et-EE"/>
        </w:rPr>
        <w:t>Omanik</w:t>
      </w:r>
      <w:r w:rsidR="00B15811" w:rsidRPr="00965097">
        <w:rPr>
          <w:rFonts w:ascii="Cambria" w:hAnsi="Cambria"/>
          <w:lang w:val="et-EE"/>
        </w:rPr>
        <w:t xml:space="preserve"> soovib </w:t>
      </w:r>
      <w:r w:rsidR="00007669" w:rsidRPr="00965097">
        <w:rPr>
          <w:rFonts w:ascii="Cambria" w:hAnsi="Cambria"/>
          <w:lang w:val="et-EE"/>
        </w:rPr>
        <w:t xml:space="preserve">lammutada olemasoleva ehitise ning </w:t>
      </w:r>
      <w:r w:rsidR="00B15811" w:rsidRPr="00965097">
        <w:rPr>
          <w:rFonts w:ascii="Cambria" w:hAnsi="Cambria"/>
          <w:lang w:val="et-EE"/>
        </w:rPr>
        <w:t xml:space="preserve">praegusele tootmismaa sihtotstarbega kinnistule püstitada ärihoone (12332 </w:t>
      </w:r>
      <w:r w:rsidR="00A44848">
        <w:rPr>
          <w:rFonts w:ascii="Cambria" w:hAnsi="Cambria"/>
          <w:lang w:val="et-EE"/>
        </w:rPr>
        <w:t>s</w:t>
      </w:r>
      <w:r w:rsidR="00B15811" w:rsidRPr="00965097">
        <w:rPr>
          <w:rFonts w:ascii="Cambria" w:hAnsi="Cambria"/>
          <w:lang w:val="et-EE"/>
        </w:rPr>
        <w:t xml:space="preserve">õidukite teeninduse hoone). </w:t>
      </w:r>
      <w:r w:rsidR="00591285" w:rsidRPr="00965097">
        <w:rPr>
          <w:rFonts w:ascii="Cambria" w:hAnsi="Cambria"/>
          <w:lang w:val="et-EE"/>
        </w:rPr>
        <w:t xml:space="preserve">Vallavalitsuse hinnangul on </w:t>
      </w:r>
      <w:r w:rsidR="00261E43" w:rsidRPr="00965097">
        <w:rPr>
          <w:rFonts w:ascii="Cambria" w:hAnsi="Cambria"/>
          <w:lang w:val="et-EE"/>
        </w:rPr>
        <w:t xml:space="preserve">nii laudahoone kui laohoone puhul tegemist oluliselt suuremate häiringutega (lõhn, </w:t>
      </w:r>
      <w:r w:rsidR="00C9263B" w:rsidRPr="00965097">
        <w:rPr>
          <w:rFonts w:ascii="Cambria" w:hAnsi="Cambria"/>
          <w:lang w:val="et-EE"/>
        </w:rPr>
        <w:t xml:space="preserve">müra) </w:t>
      </w:r>
      <w:r w:rsidR="00261E43" w:rsidRPr="00965097">
        <w:rPr>
          <w:rFonts w:ascii="Cambria" w:hAnsi="Cambria"/>
          <w:lang w:val="et-EE"/>
        </w:rPr>
        <w:t>naaberkinnistutele kui ärihoone puhul</w:t>
      </w:r>
      <w:r w:rsidR="006C51B2" w:rsidRPr="00965097">
        <w:rPr>
          <w:rFonts w:ascii="Cambria" w:hAnsi="Cambria"/>
          <w:lang w:val="et-EE"/>
        </w:rPr>
        <w:t xml:space="preserve">. </w:t>
      </w:r>
      <w:r w:rsidR="009D2C25" w:rsidRPr="00965097">
        <w:rPr>
          <w:lang w:val="et-EE"/>
        </w:rPr>
        <w:t xml:space="preserve">Tootmismaa on tootmis- ja/või ärihoonete ehitamiseks ettenähtud maa. </w:t>
      </w:r>
      <w:r w:rsidR="00D01D50" w:rsidRPr="00965097">
        <w:rPr>
          <w:lang w:val="et-EE"/>
        </w:rPr>
        <w:t xml:space="preserve">Vallavalitsuse hinnangul sobitub antud asukohta </w:t>
      </w:r>
      <w:r w:rsidR="00DA2E15" w:rsidRPr="00965097">
        <w:rPr>
          <w:lang w:val="et-EE"/>
        </w:rPr>
        <w:t>sõidukite teeninduse hoone rajamine</w:t>
      </w:r>
      <w:r w:rsidR="00BD36E9" w:rsidRPr="00965097">
        <w:rPr>
          <w:lang w:val="et-EE"/>
        </w:rPr>
        <w:t xml:space="preserve">, kuna sisuliselt on tegemist tiheasumi servaalaga, kuhu </w:t>
      </w:r>
      <w:r w:rsidR="00AB4255" w:rsidRPr="00965097">
        <w:rPr>
          <w:lang w:val="et-EE"/>
        </w:rPr>
        <w:t>üldplaneering näeb ette mh erateenuste osutamiseks vajalike hoonete kavandamise</w:t>
      </w:r>
      <w:r w:rsidR="00DA2E15" w:rsidRPr="00965097">
        <w:rPr>
          <w:lang w:val="et-EE"/>
        </w:rPr>
        <w:t xml:space="preserve">. </w:t>
      </w:r>
      <w:r w:rsidR="00EA361B" w:rsidRPr="00EA361B">
        <w:rPr>
          <w:lang w:val="et-EE"/>
        </w:rPr>
        <w:t xml:space="preserve">Kinnistu veevarustus ühendatakse Allika tee tänavatorustikuga läbi kinnistu piirile rajatud liitumispunkti ning kinnistult kanaliseeritavad reoveed suunatakse olemasolevasse isevoolsesse kanalisatsiooni tänavatorustikku Allika teel. </w:t>
      </w:r>
      <w:r w:rsidR="00965097" w:rsidRPr="00965097">
        <w:rPr>
          <w:lang w:val="et-EE"/>
        </w:rPr>
        <w:t>Vallavalitsuse hinnangul on k</w:t>
      </w:r>
      <w:r w:rsidR="00661A3F" w:rsidRPr="00965097">
        <w:rPr>
          <w:lang w:val="et-EE"/>
        </w:rPr>
        <w:t>avandatav tegevus kooskõlas Saue valla kehtiva üldplaneeringuga, sealhulgas projekteerimistingimuste andmise aluseks olevate tingimustega ega ole vastuolus üldplaneeringus määratud muude tingimustega.</w:t>
      </w:r>
      <w:r w:rsidR="00661A3F" w:rsidRPr="00095E8B">
        <w:rPr>
          <w:lang w:val="et-EE"/>
        </w:rPr>
        <w:t xml:space="preserve"> </w:t>
      </w:r>
    </w:p>
    <w:p w14:paraId="20361516" w14:textId="77777777" w:rsidR="00E17A92" w:rsidRDefault="00E17A92" w:rsidP="00943BE3">
      <w:pPr>
        <w:rPr>
          <w:lang w:val="et-EE"/>
        </w:rPr>
      </w:pPr>
    </w:p>
    <w:p w14:paraId="2CF33D44" w14:textId="43196EE3" w:rsidR="00460D81" w:rsidRPr="00460D81" w:rsidRDefault="00460D81" w:rsidP="00460D81">
      <w:pPr>
        <w:rPr>
          <w:lang w:val="et-EE"/>
        </w:rPr>
      </w:pPr>
      <w:r w:rsidRPr="00460D81">
        <w:rPr>
          <w:lang w:val="et-EE"/>
        </w:rPr>
        <w:t>Kavandatava tegevusega seonduvalt on</w:t>
      </w:r>
      <w:r w:rsidR="00210BCB">
        <w:rPr>
          <w:lang w:val="et-EE"/>
        </w:rPr>
        <w:t xml:space="preserve"> Transpordiametile</w:t>
      </w:r>
      <w:r w:rsidR="00460F0E">
        <w:rPr>
          <w:lang w:val="et-EE"/>
        </w:rPr>
        <w:t xml:space="preserve"> ning (</w:t>
      </w:r>
      <w:r w:rsidRPr="00460D81">
        <w:rPr>
          <w:lang w:val="et-EE"/>
        </w:rPr>
        <w:t>piiri</w:t>
      </w:r>
      <w:r w:rsidR="00460F0E">
        <w:rPr>
          <w:lang w:val="et-EE"/>
        </w:rPr>
        <w:t>)</w:t>
      </w:r>
      <w:r w:rsidRPr="00460D81">
        <w:rPr>
          <w:lang w:val="et-EE"/>
        </w:rPr>
        <w:t>naabritele (</w:t>
      </w:r>
      <w:r w:rsidR="003405CA">
        <w:rPr>
          <w:lang w:val="et-EE"/>
        </w:rPr>
        <w:t>Allika tee 1</w:t>
      </w:r>
      <w:r w:rsidR="00460F0E">
        <w:rPr>
          <w:lang w:val="et-EE"/>
        </w:rPr>
        <w:t xml:space="preserve"> ja 2</w:t>
      </w:r>
      <w:r w:rsidRPr="00460D81">
        <w:rPr>
          <w:lang w:val="et-EE"/>
        </w:rPr>
        <w:t>) saadetud käesolev projekteerimistingimuste eelnõu tutvumiseks ning kooskõlastamiseks</w:t>
      </w:r>
      <w:r w:rsidR="00B06D49">
        <w:rPr>
          <w:lang w:val="et-EE"/>
        </w:rPr>
        <w:t>/arvamuse avaldamiseks</w:t>
      </w:r>
      <w:r w:rsidRPr="00460D81">
        <w:rPr>
          <w:lang w:val="et-EE"/>
        </w:rPr>
        <w:t xml:space="preserve"> tähtajaga 2. jaanuar 2026. a. Isikuid teavitati, et kui nad ei ole etteantud tähtajaks arvamust avaldanud, siis eeldab vallavalitsus, et nõustutakse käesolevate projekteerimistingimuste andmisega </w:t>
      </w:r>
      <w:r w:rsidR="006E48F4">
        <w:rPr>
          <w:lang w:val="et-EE"/>
        </w:rPr>
        <w:t>Alliku külas Allika tee 1b</w:t>
      </w:r>
      <w:r w:rsidRPr="00460D81">
        <w:rPr>
          <w:lang w:val="et-EE"/>
        </w:rPr>
        <w:t xml:space="preserve"> kinnistul ja loobutakse asja arutamisest avalikul istungil. </w:t>
      </w:r>
    </w:p>
    <w:p w14:paraId="36212657" w14:textId="0A822A1B" w:rsidR="00E17A92" w:rsidRDefault="00460D81" w:rsidP="00460D81">
      <w:pPr>
        <w:rPr>
          <w:lang w:val="et-EE"/>
        </w:rPr>
      </w:pPr>
      <w:r w:rsidRPr="00460D81">
        <w:rPr>
          <w:lang w:val="et-EE"/>
        </w:rPr>
        <w:t xml:space="preserve">Projekteerimistingimusi menetleti avatud menetlusena. Saue vallalehe „Saue Valdur“ 2025. aasta detsembrikuu numbris 12 (178) ilmus teade projekteerimistingimuste taotluse menetluse kohta vastamise tähtajaga 2. jaanuar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w:t>
      </w:r>
      <w:r w:rsidRPr="00460D81">
        <w:rPr>
          <w:lang w:val="et-EE"/>
        </w:rPr>
        <w:lastRenderedPageBreak/>
        <w:t>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p>
    <w:p w14:paraId="1B2985CA" w14:textId="77777777" w:rsidR="00460D81" w:rsidRDefault="00460D81" w:rsidP="00460D81">
      <w:pPr>
        <w:rPr>
          <w:rFonts w:ascii="Cambria" w:hAnsi="Cambria"/>
          <w:lang w:val="et-EE"/>
        </w:rPr>
      </w:pPr>
    </w:p>
    <w:p w14:paraId="5CED4358" w14:textId="3045A7B6" w:rsidR="00922540" w:rsidRDefault="005A40E1" w:rsidP="005A40E1">
      <w:pPr>
        <w:rPr>
          <w:rFonts w:ascii="Cambria" w:hAnsi="Cambria"/>
          <w:lang w:val="et-EE"/>
        </w:rPr>
      </w:pPr>
      <w:r w:rsidRPr="00730591">
        <w:rPr>
          <w:rFonts w:ascii="Cambria" w:hAnsi="Cambria"/>
          <w:lang w:val="et-EE"/>
        </w:rPr>
        <w:t>Ehitusseadustiku</w:t>
      </w:r>
      <w:r w:rsidR="009F44CD" w:rsidRPr="00730591">
        <w:rPr>
          <w:rFonts w:ascii="Cambria" w:hAnsi="Cambria"/>
          <w:lang w:val="et-EE"/>
        </w:rPr>
        <w:t>¹ § 26 l</w:t>
      </w:r>
      <w:r w:rsidR="007D3EF1">
        <w:rPr>
          <w:rFonts w:ascii="Cambria" w:hAnsi="Cambria"/>
          <w:lang w:val="et-EE"/>
        </w:rPr>
        <w:t>g</w:t>
      </w:r>
      <w:r w:rsidR="009F44CD" w:rsidRPr="00730591">
        <w:rPr>
          <w:rFonts w:ascii="Cambria" w:hAnsi="Cambria"/>
          <w:lang w:val="et-EE"/>
        </w:rPr>
        <w:t xml:space="preserve"> 1, l</w:t>
      </w:r>
      <w:r w:rsidR="007D3EF1">
        <w:rPr>
          <w:rFonts w:ascii="Cambria" w:hAnsi="Cambria"/>
          <w:lang w:val="et-EE"/>
        </w:rPr>
        <w:t>g</w:t>
      </w:r>
      <w:r w:rsidR="009F44CD" w:rsidRPr="00730591">
        <w:rPr>
          <w:rFonts w:ascii="Cambria" w:hAnsi="Cambria"/>
          <w:lang w:val="et-EE"/>
        </w:rPr>
        <w:t xml:space="preserve"> 2 punkti 1</w:t>
      </w:r>
      <w:r w:rsidRPr="00730591">
        <w:rPr>
          <w:rFonts w:ascii="Cambria" w:hAnsi="Cambria"/>
          <w:lang w:val="et-EE"/>
        </w:rPr>
        <w:t>, l</w:t>
      </w:r>
      <w:r w:rsidR="00286A82">
        <w:rPr>
          <w:rFonts w:ascii="Cambria" w:hAnsi="Cambria"/>
          <w:lang w:val="et-EE"/>
        </w:rPr>
        <w:t>g</w:t>
      </w:r>
      <w:r w:rsidRPr="00730591">
        <w:rPr>
          <w:rFonts w:ascii="Cambria" w:hAnsi="Cambria"/>
          <w:lang w:val="et-EE"/>
        </w:rPr>
        <w:t xml:space="preserve"> 3 punktide 1-3, § 28, §</w:t>
      </w:r>
      <w:r w:rsidR="00CB1EA6">
        <w:rPr>
          <w:rFonts w:ascii="Cambria" w:hAnsi="Cambria"/>
          <w:lang w:val="et-EE"/>
        </w:rPr>
        <w:t xml:space="preserve"> </w:t>
      </w:r>
      <w:r w:rsidRPr="00730591">
        <w:rPr>
          <w:rFonts w:ascii="Cambria" w:hAnsi="Cambria"/>
          <w:lang w:val="et-EE"/>
        </w:rPr>
        <w:t xml:space="preserve">31 lõike 1, § 33 lõike 1, </w:t>
      </w:r>
      <w:r w:rsidR="00892304" w:rsidRPr="00892304">
        <w:rPr>
          <w:rFonts w:ascii="Cambria" w:hAnsi="Cambria"/>
          <w:lang w:val="et-EE"/>
        </w:rPr>
        <w:t>Planeerimisseaduse § 125 lõike 5</w:t>
      </w:r>
      <w:r w:rsidR="00892304">
        <w:rPr>
          <w:rFonts w:ascii="Cambria" w:hAnsi="Cambria"/>
          <w:lang w:val="et-EE"/>
        </w:rPr>
        <w:t xml:space="preserve">, </w:t>
      </w:r>
      <w:r w:rsidRPr="00730591">
        <w:rPr>
          <w:rFonts w:ascii="Cambria" w:hAnsi="Cambria"/>
          <w:lang w:val="et-EE"/>
        </w:rPr>
        <w:t>Saue Vallavolikogu 25. jaanuari 2018. aasta määruse nr 9 „Planeerimisseaduse ja</w:t>
      </w:r>
      <w:r w:rsidR="00632C9A">
        <w:rPr>
          <w:rFonts w:ascii="Cambria" w:hAnsi="Cambria"/>
          <w:lang w:val="et-EE"/>
        </w:rPr>
        <w:t xml:space="preserve"> </w:t>
      </w:r>
      <w:r w:rsidRPr="00730591">
        <w:rPr>
          <w:rFonts w:ascii="Cambria" w:hAnsi="Cambria"/>
          <w:lang w:val="et-EE"/>
        </w:rPr>
        <w:t>ehitusseadustiku rakendamine Saue vallas“ § 7 punkti 1 alusel</w:t>
      </w:r>
      <w:r w:rsidR="00134C56" w:rsidRPr="00134C56">
        <w:rPr>
          <w:rFonts w:ascii="Cambria" w:hAnsi="Cambria"/>
          <w:lang w:val="et-EE"/>
        </w:rPr>
        <w:t xml:space="preserve"> </w:t>
      </w:r>
      <w:r w:rsidR="00134C56">
        <w:rPr>
          <w:rFonts w:ascii="Cambria" w:hAnsi="Cambria"/>
          <w:lang w:val="et-EE"/>
        </w:rPr>
        <w:t xml:space="preserve">ning arvestades </w:t>
      </w:r>
      <w:r w:rsidR="006E0351">
        <w:rPr>
          <w:rFonts w:ascii="Cambria" w:hAnsi="Cambria"/>
          <w:lang w:val="et-EE"/>
        </w:rPr>
        <w:t>10. novembri 2025. aasta</w:t>
      </w:r>
      <w:r w:rsidR="00134C56">
        <w:rPr>
          <w:rFonts w:ascii="Cambria" w:hAnsi="Cambria"/>
          <w:lang w:val="et-EE"/>
        </w:rPr>
        <w:t xml:space="preserve"> projekteerimistingimuste taotlust nr </w:t>
      </w:r>
      <w:r w:rsidR="006E0351" w:rsidRPr="006E0351">
        <w:rPr>
          <w:rFonts w:ascii="Cambria" w:hAnsi="Cambria"/>
          <w:lang w:val="et-EE"/>
        </w:rPr>
        <w:t>2511002/16441</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B731C8" w:rsidRDefault="005A40E1" w:rsidP="00012002">
      <w:pPr>
        <w:rPr>
          <w:rFonts w:ascii="Cambria" w:hAnsi="Cambria"/>
          <w:b/>
          <w:spacing w:val="20"/>
          <w:lang w:val="et-EE"/>
        </w:rPr>
      </w:pPr>
      <w:r w:rsidRPr="00B731C8">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7727C1B4" w:rsidR="005A40E1" w:rsidRPr="00F73774" w:rsidRDefault="008058BF" w:rsidP="008363AA">
      <w:pPr>
        <w:pStyle w:val="ListParagraph"/>
        <w:numPr>
          <w:ilvl w:val="0"/>
          <w:numId w:val="6"/>
        </w:numPr>
        <w:ind w:left="357" w:hanging="357"/>
        <w:rPr>
          <w:rFonts w:ascii="Cambria" w:hAnsi="Cambria"/>
          <w:lang w:val="et-EE"/>
        </w:rPr>
      </w:pPr>
      <w:r w:rsidRPr="00F73774">
        <w:rPr>
          <w:rFonts w:ascii="Cambria" w:hAnsi="Cambria"/>
          <w:lang w:val="et-EE"/>
        </w:rPr>
        <w:t>Anda</w:t>
      </w:r>
      <w:r w:rsidR="005A40E1" w:rsidRPr="00F73774">
        <w:rPr>
          <w:rFonts w:ascii="Cambria" w:hAnsi="Cambria"/>
          <w:lang w:val="et-EE"/>
        </w:rPr>
        <w:t xml:space="preserve"> projekteerimistingimused</w:t>
      </w:r>
      <w:r w:rsidR="00316C64" w:rsidRPr="00F73774">
        <w:rPr>
          <w:rFonts w:ascii="Cambria" w:hAnsi="Cambria"/>
          <w:lang w:val="et-EE"/>
        </w:rPr>
        <w:t xml:space="preserve"> </w:t>
      </w:r>
      <w:r w:rsidR="006E0351" w:rsidRPr="00F73774">
        <w:rPr>
          <w:rFonts w:ascii="Cambria" w:hAnsi="Cambria"/>
          <w:lang w:val="et-EE"/>
        </w:rPr>
        <w:t>Alliku külas Allika tee 1b</w:t>
      </w:r>
      <w:r w:rsidR="005A40E1" w:rsidRPr="00F73774">
        <w:rPr>
          <w:rFonts w:ascii="Cambria" w:hAnsi="Cambria"/>
          <w:lang w:val="et-EE"/>
        </w:rPr>
        <w:t xml:space="preserve"> kinnistul (katastritunnus:</w:t>
      </w:r>
      <w:r w:rsidR="00316C64" w:rsidRPr="00F73774">
        <w:rPr>
          <w:rFonts w:ascii="Cambria" w:hAnsi="Cambria"/>
          <w:lang w:val="et-EE"/>
        </w:rPr>
        <w:t xml:space="preserve"> </w:t>
      </w:r>
      <w:r w:rsidR="006E0351" w:rsidRPr="00F73774">
        <w:rPr>
          <w:rFonts w:ascii="Cambria" w:hAnsi="Cambria"/>
          <w:lang w:val="et-EE"/>
        </w:rPr>
        <w:t>72701:002:1569</w:t>
      </w:r>
      <w:r w:rsidR="009F44CD" w:rsidRPr="00F73774">
        <w:rPr>
          <w:rFonts w:ascii="Cambria" w:hAnsi="Cambria"/>
          <w:lang w:val="et-EE"/>
        </w:rPr>
        <w:t xml:space="preserve">, </w:t>
      </w:r>
      <w:r w:rsidR="005A40E1" w:rsidRPr="00F73774">
        <w:rPr>
          <w:rFonts w:ascii="Cambria" w:hAnsi="Cambria"/>
          <w:lang w:val="et-EE"/>
        </w:rPr>
        <w:t xml:space="preserve"> </w:t>
      </w:r>
      <w:r w:rsidR="00F73774" w:rsidRPr="00F73774">
        <w:rPr>
          <w:rFonts w:ascii="Cambria" w:hAnsi="Cambria"/>
          <w:lang w:val="et-EE"/>
        </w:rPr>
        <w:t>tootmismaa</w:t>
      </w:r>
      <w:r w:rsidR="00FD0F9F" w:rsidRPr="00F73774">
        <w:rPr>
          <w:rFonts w:ascii="Cambria" w:hAnsi="Cambria"/>
          <w:lang w:val="et-EE"/>
        </w:rPr>
        <w:t xml:space="preserve"> </w:t>
      </w:r>
      <w:r w:rsidR="005A40E1" w:rsidRPr="00F73774">
        <w:rPr>
          <w:rFonts w:ascii="Cambria" w:hAnsi="Cambria"/>
          <w:lang w:val="et-EE"/>
        </w:rPr>
        <w:t xml:space="preserve">100%) </w:t>
      </w:r>
      <w:r w:rsidR="00F73774" w:rsidRPr="00F73774">
        <w:rPr>
          <w:rFonts w:ascii="Cambria" w:hAnsi="Cambria"/>
          <w:lang w:val="et-EE"/>
        </w:rPr>
        <w:t>äri</w:t>
      </w:r>
      <w:r w:rsidR="00FD0F9F" w:rsidRPr="00F73774">
        <w:rPr>
          <w:rFonts w:ascii="Cambria" w:hAnsi="Cambria"/>
          <w:lang w:val="et-EE"/>
        </w:rPr>
        <w:t>hoone</w:t>
      </w:r>
      <w:r w:rsidR="005A40E1" w:rsidRPr="00F73774">
        <w:rPr>
          <w:rFonts w:ascii="Cambria" w:hAnsi="Cambria"/>
          <w:lang w:val="et-EE"/>
        </w:rPr>
        <w:t xml:space="preserve"> ehitusprojekti koostamiseks vastavalt korralduse lisale.</w:t>
      </w:r>
    </w:p>
    <w:p w14:paraId="67544EDA" w14:textId="7E674B60" w:rsidR="00D508A1" w:rsidRPr="00F73774" w:rsidRDefault="00D508A1" w:rsidP="00D508A1">
      <w:pPr>
        <w:pStyle w:val="ListParagraph"/>
        <w:numPr>
          <w:ilvl w:val="0"/>
          <w:numId w:val="6"/>
        </w:numPr>
        <w:ind w:left="357" w:hanging="357"/>
        <w:rPr>
          <w:rFonts w:ascii="Cambria" w:hAnsi="Cambria"/>
          <w:lang w:val="et-EE"/>
        </w:rPr>
      </w:pPr>
      <w:r w:rsidRPr="00F73774">
        <w:rPr>
          <w:rFonts w:ascii="Cambria" w:hAnsi="Cambria"/>
          <w:lang w:val="et-EE"/>
        </w:rPr>
        <w:t xml:space="preserve">Projekteerimistingimused kehtivad </w:t>
      </w:r>
      <w:r w:rsidR="008363AA" w:rsidRPr="00F73774">
        <w:rPr>
          <w:rFonts w:ascii="Cambria" w:hAnsi="Cambria"/>
          <w:lang w:val="et-EE"/>
        </w:rPr>
        <w:t>…</w:t>
      </w:r>
      <w:r w:rsidRPr="00F73774">
        <w:rPr>
          <w:rFonts w:ascii="Cambria" w:hAnsi="Cambria"/>
          <w:lang w:val="et-EE"/>
        </w:rPr>
        <w:t xml:space="preserve"> 20</w:t>
      </w:r>
      <w:r w:rsidR="00994652" w:rsidRPr="00F73774">
        <w:rPr>
          <w:rFonts w:ascii="Cambria" w:hAnsi="Cambria"/>
          <w:lang w:val="et-EE"/>
        </w:rPr>
        <w:t>3</w:t>
      </w:r>
      <w:r w:rsidR="00715B49">
        <w:rPr>
          <w:rFonts w:ascii="Cambria" w:hAnsi="Cambria"/>
          <w:lang w:val="et-EE"/>
        </w:rPr>
        <w:t>1</w:t>
      </w:r>
      <w:r w:rsidRPr="00F73774">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695A79A6" w14:textId="77777777" w:rsidR="00D21716" w:rsidRDefault="00D21716" w:rsidP="00D21716">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4EF9CE17" w14:textId="77777777" w:rsidR="00D21716" w:rsidRDefault="00D21716" w:rsidP="00D21716">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0641AB3" w14:textId="67C04C95" w:rsidR="005A40E1" w:rsidRDefault="00D21716" w:rsidP="00D21716">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0B978954"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994652">
        <w:rPr>
          <w:rFonts w:ascii="Cambria" w:hAnsi="Cambria"/>
          <w:lang w:val="et-EE"/>
        </w:rPr>
        <w:t>5</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36200615"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F73774">
        <w:rPr>
          <w:rFonts w:ascii="Cambria" w:hAnsi="Cambria"/>
          <w:lang w:val="et-EE"/>
        </w:rPr>
        <w:t>äri</w:t>
      </w:r>
      <w:r w:rsidR="006B6404" w:rsidRPr="003945DC">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568ABC3"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A9240B">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288E384C"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A9240B">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3FD406B5" w:rsidR="005A40E1" w:rsidRPr="005A40E1" w:rsidRDefault="005A40E1" w:rsidP="005A40E1">
      <w:pPr>
        <w:jc w:val="left"/>
        <w:rPr>
          <w:rFonts w:ascii="Cambria" w:hAnsi="Cambria"/>
          <w:lang w:val="et-EE"/>
        </w:rPr>
      </w:pPr>
      <w:r w:rsidRPr="005A40E1">
        <w:rPr>
          <w:rFonts w:ascii="Cambria" w:hAnsi="Cambria"/>
          <w:lang w:val="et-EE"/>
        </w:rPr>
        <w:t xml:space="preserve">Number: </w:t>
      </w:r>
      <w:r w:rsidR="00F73774" w:rsidRPr="00F73774">
        <w:rPr>
          <w:rFonts w:ascii="Cambria" w:hAnsi="Cambria"/>
          <w:lang w:val="et-EE"/>
        </w:rPr>
        <w:t>2511002/16441</w:t>
      </w:r>
    </w:p>
    <w:p w14:paraId="6C424FC1" w14:textId="6E8E21A5"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F73774">
        <w:rPr>
          <w:rFonts w:ascii="Cambria" w:hAnsi="Cambria"/>
          <w:lang w:val="et-EE"/>
        </w:rPr>
        <w:t>10.11.2025</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222F80F8" w:rsidR="005A40E1" w:rsidRDefault="00F73774" w:rsidP="005A40E1">
      <w:pPr>
        <w:jc w:val="left"/>
        <w:rPr>
          <w:rFonts w:ascii="Cambria" w:hAnsi="Cambria"/>
          <w:lang w:val="et-EE"/>
        </w:rPr>
      </w:pPr>
      <w:r>
        <w:rPr>
          <w:rFonts w:ascii="Cambria" w:hAnsi="Cambria"/>
          <w:lang w:val="et-EE"/>
        </w:rPr>
        <w:t>Allika tee 1b</w:t>
      </w:r>
      <w:r w:rsidR="005A40E1" w:rsidRPr="005A40E1">
        <w:rPr>
          <w:rFonts w:ascii="Cambria" w:hAnsi="Cambria"/>
          <w:lang w:val="et-EE"/>
        </w:rPr>
        <w:t xml:space="preserve"> kinnistu (katastritunnus: </w:t>
      </w:r>
      <w:r w:rsidR="00656360" w:rsidRPr="00656360">
        <w:rPr>
          <w:rFonts w:ascii="Cambria" w:hAnsi="Cambria"/>
          <w:lang w:val="et-EE"/>
        </w:rPr>
        <w:t>72701:002:1569</w:t>
      </w:r>
      <w:r w:rsidR="009F44CD">
        <w:rPr>
          <w:rFonts w:ascii="Cambria" w:hAnsi="Cambria"/>
          <w:lang w:val="et-EE"/>
        </w:rPr>
        <w:t xml:space="preserve">; </w:t>
      </w:r>
      <w:r w:rsidR="00656360" w:rsidRPr="00656360">
        <w:rPr>
          <w:rFonts w:ascii="Cambria" w:hAnsi="Cambria"/>
          <w:lang w:val="et-EE"/>
        </w:rPr>
        <w:t xml:space="preserve">896.0 </w:t>
      </w:r>
      <w:r w:rsidR="00C551B5">
        <w:rPr>
          <w:rFonts w:ascii="Cambria" w:hAnsi="Cambria"/>
          <w:lang w:val="et-EE"/>
        </w:rPr>
        <w:t xml:space="preserve">m², </w:t>
      </w:r>
      <w:r w:rsidR="00656360">
        <w:rPr>
          <w:rFonts w:ascii="Cambria" w:hAnsi="Cambria"/>
          <w:lang w:val="et-EE"/>
        </w:rPr>
        <w:t>tootmis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38185EC8" w:rsidR="005A40E1" w:rsidRPr="00B16ABC" w:rsidRDefault="00B12ADE" w:rsidP="00B16ABC">
      <w:pPr>
        <w:pStyle w:val="ListParagraph"/>
        <w:numPr>
          <w:ilvl w:val="1"/>
          <w:numId w:val="7"/>
        </w:numPr>
        <w:rPr>
          <w:rFonts w:ascii="Cambria" w:hAnsi="Cambria"/>
          <w:lang w:val="et-EE"/>
        </w:rPr>
      </w:pPr>
      <w:r w:rsidRPr="00B16ABC">
        <w:rPr>
          <w:rFonts w:ascii="Cambria" w:hAnsi="Cambria"/>
          <w:lang w:val="et-EE"/>
        </w:rPr>
        <w:t>k</w:t>
      </w:r>
      <w:r w:rsidR="005A40E1" w:rsidRPr="00B16ABC">
        <w:rPr>
          <w:rFonts w:ascii="Cambria" w:hAnsi="Cambria"/>
          <w:lang w:val="et-EE"/>
        </w:rPr>
        <w:t xml:space="preserve">oostada </w:t>
      </w:r>
      <w:r w:rsidR="0024501A" w:rsidRPr="00B16ABC">
        <w:rPr>
          <w:rFonts w:ascii="Cambria" w:hAnsi="Cambria"/>
          <w:lang w:val="et-EE"/>
        </w:rPr>
        <w:t>hoone</w:t>
      </w:r>
      <w:r w:rsidR="005A40E1" w:rsidRPr="00B16ABC">
        <w:rPr>
          <w:rFonts w:ascii="Cambria" w:hAnsi="Cambria"/>
          <w:lang w:val="et-EE"/>
        </w:rPr>
        <w:t xml:space="preserve"> ehitusprojekt vähemalt eelprojekti staadiumis, </w:t>
      </w:r>
      <w:r w:rsidR="0095606E">
        <w:rPr>
          <w:rFonts w:ascii="Cambria" w:hAnsi="Cambria"/>
          <w:lang w:val="et-EE"/>
        </w:rPr>
        <w:t xml:space="preserve">projekteerimisel arvestada </w:t>
      </w:r>
      <w:r w:rsidR="00B16ABC" w:rsidRPr="00B16ABC">
        <w:rPr>
          <w:rFonts w:ascii="Cambria" w:hAnsi="Cambria"/>
          <w:lang w:val="et-EE"/>
        </w:rPr>
        <w:t>keskkonna-, tuletõrje-, inva- ja tervisekaitsenormide ning tingimustega; projekteerida vastavalt kehtivatele seadustele, määrustele, ehitusnormidele ja standarditele</w:t>
      </w:r>
      <w:r w:rsidRPr="00B16ABC">
        <w:rPr>
          <w:rFonts w:ascii="Cambria" w:hAnsi="Cambria"/>
          <w:lang w:val="et-EE"/>
        </w:rPr>
        <w:t>;</w:t>
      </w:r>
    </w:p>
    <w:p w14:paraId="69B0CB04" w14:textId="41312E7B" w:rsidR="000D58FA" w:rsidRPr="00C3166B" w:rsidRDefault="006F3E8B" w:rsidP="00C3166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C2598A">
        <w:rPr>
          <w:rFonts w:ascii="Cambria" w:hAnsi="Cambria"/>
          <w:lang w:val="et-EE"/>
        </w:rPr>
        <w:t xml:space="preserve">mitteelamu </w:t>
      </w:r>
      <w:r w:rsidR="00F66C3C">
        <w:rPr>
          <w:rFonts w:ascii="Cambria" w:hAnsi="Cambria"/>
          <w:lang w:val="et-EE"/>
        </w:rPr>
        <w:t>(</w:t>
      </w:r>
      <w:r w:rsidR="003137D1" w:rsidRPr="003137D1">
        <w:rPr>
          <w:rFonts w:ascii="Cambria" w:hAnsi="Cambria"/>
          <w:lang w:val="et-EE"/>
        </w:rPr>
        <w:t>12332 Sõidukite teeninduse hoone</w:t>
      </w:r>
      <w:r w:rsidR="00396A8B">
        <w:rPr>
          <w:rFonts w:ascii="Cambria" w:hAnsi="Cambria"/>
          <w:lang w:val="et-EE"/>
        </w:rPr>
        <w:t>)</w:t>
      </w:r>
      <w:r w:rsidR="000D58FA" w:rsidRPr="00C3166B">
        <w:rPr>
          <w:rFonts w:ascii="Cambria" w:hAnsi="Cambria"/>
          <w:lang w:val="et-EE"/>
        </w:rPr>
        <w:t>;</w:t>
      </w:r>
    </w:p>
    <w:p w14:paraId="68CAC595" w14:textId="3F897458" w:rsidR="00556EF2" w:rsidRDefault="00AE4A2A" w:rsidP="005A40E1">
      <w:pPr>
        <w:pStyle w:val="ListParagraph"/>
        <w:numPr>
          <w:ilvl w:val="1"/>
          <w:numId w:val="7"/>
        </w:numPr>
        <w:rPr>
          <w:rFonts w:ascii="Cambria" w:hAnsi="Cambria"/>
          <w:lang w:val="et-EE"/>
        </w:rPr>
      </w:pPr>
      <w:r>
        <w:rPr>
          <w:rFonts w:ascii="Cambria" w:hAnsi="Cambria"/>
          <w:lang w:val="et-EE"/>
        </w:rPr>
        <w:t>krundi maksimaalne täisehituse protsent: 40%;</w:t>
      </w:r>
    </w:p>
    <w:p w14:paraId="6C3B5D34" w14:textId="6C10A768" w:rsidR="00026B01" w:rsidRDefault="00EA3D04" w:rsidP="005A40E1">
      <w:pPr>
        <w:pStyle w:val="ListParagraph"/>
        <w:numPr>
          <w:ilvl w:val="1"/>
          <w:numId w:val="7"/>
        </w:numPr>
        <w:rPr>
          <w:rFonts w:ascii="Cambria" w:hAnsi="Cambria"/>
          <w:lang w:val="et-EE"/>
        </w:rPr>
      </w:pPr>
      <w:r>
        <w:rPr>
          <w:rFonts w:ascii="Cambria" w:hAnsi="Cambria"/>
          <w:lang w:val="et-EE"/>
        </w:rPr>
        <w:t xml:space="preserve">hoone maksimaalne </w:t>
      </w:r>
      <w:r w:rsidR="00026B01">
        <w:rPr>
          <w:rFonts w:ascii="Cambria" w:hAnsi="Cambria"/>
          <w:lang w:val="et-EE"/>
        </w:rPr>
        <w:t>kõrgus</w:t>
      </w:r>
      <w:r w:rsidR="008B1DB7">
        <w:rPr>
          <w:rFonts w:ascii="Cambria" w:hAnsi="Cambria"/>
          <w:lang w:val="et-EE"/>
        </w:rPr>
        <w:t xml:space="preserve"> maapinnast</w:t>
      </w:r>
      <w:r w:rsidR="00026B01">
        <w:rPr>
          <w:rFonts w:ascii="Cambria" w:hAnsi="Cambria"/>
          <w:lang w:val="et-EE"/>
        </w:rPr>
        <w:t>:</w:t>
      </w:r>
      <w:r w:rsidR="00AB0F7E">
        <w:rPr>
          <w:rFonts w:ascii="Cambria" w:hAnsi="Cambria"/>
          <w:lang w:val="et-EE"/>
        </w:rPr>
        <w:t xml:space="preserve"> </w:t>
      </w:r>
      <w:r w:rsidR="00754780">
        <w:rPr>
          <w:rFonts w:ascii="Cambria" w:hAnsi="Cambria"/>
          <w:lang w:val="et-EE"/>
        </w:rPr>
        <w:t>8</w:t>
      </w:r>
      <w:r w:rsidR="00AB0F7E">
        <w:rPr>
          <w:rFonts w:ascii="Cambria" w:hAnsi="Cambria"/>
          <w:lang w:val="et-EE"/>
        </w:rPr>
        <w:t xml:space="preserve"> m</w:t>
      </w:r>
      <w:r w:rsidR="00931C18">
        <w:rPr>
          <w:rFonts w:ascii="Cambria" w:hAnsi="Cambria"/>
          <w:lang w:val="et-EE"/>
        </w:rPr>
        <w:t>;</w:t>
      </w:r>
    </w:p>
    <w:p w14:paraId="456224C0" w14:textId="086745BC" w:rsidR="006A19D8" w:rsidRDefault="00EA3D04" w:rsidP="005A40E1">
      <w:pPr>
        <w:pStyle w:val="ListParagraph"/>
        <w:numPr>
          <w:ilvl w:val="1"/>
          <w:numId w:val="7"/>
        </w:numPr>
        <w:rPr>
          <w:rFonts w:ascii="Cambria" w:hAnsi="Cambria"/>
          <w:lang w:val="et-EE"/>
        </w:rPr>
      </w:pPr>
      <w:r>
        <w:rPr>
          <w:rFonts w:ascii="Cambria" w:hAnsi="Cambria"/>
          <w:lang w:val="et-EE"/>
        </w:rPr>
        <w:t xml:space="preserve">maksimaalne </w:t>
      </w:r>
      <w:r w:rsidR="006A19D8">
        <w:rPr>
          <w:rFonts w:ascii="Cambria" w:hAnsi="Cambria"/>
          <w:lang w:val="et-EE"/>
        </w:rPr>
        <w:t>korruselisus: 2</w:t>
      </w:r>
      <w:r w:rsidR="00754780">
        <w:rPr>
          <w:rFonts w:ascii="Cambria" w:hAnsi="Cambria"/>
          <w:lang w:val="et-EE"/>
        </w:rPr>
        <w:t>;</w:t>
      </w:r>
    </w:p>
    <w:p w14:paraId="6076816B" w14:textId="77777777" w:rsidR="002C65E6" w:rsidRDefault="0072424D" w:rsidP="002C65E6">
      <w:pPr>
        <w:pStyle w:val="ListParagraph"/>
        <w:numPr>
          <w:ilvl w:val="1"/>
          <w:numId w:val="7"/>
        </w:numPr>
        <w:rPr>
          <w:rFonts w:ascii="Cambria" w:hAnsi="Cambria"/>
          <w:lang w:val="et-EE"/>
        </w:rPr>
      </w:pPr>
      <w:r>
        <w:rPr>
          <w:rFonts w:ascii="Cambria" w:hAnsi="Cambria"/>
          <w:lang w:val="et-EE"/>
        </w:rPr>
        <w:t>katusetüü</w:t>
      </w:r>
      <w:r w:rsidR="00B73D4D">
        <w:rPr>
          <w:rFonts w:ascii="Cambria" w:hAnsi="Cambria"/>
          <w:lang w:val="et-EE"/>
        </w:rPr>
        <w:t>p</w:t>
      </w:r>
      <w:r w:rsidR="00754780">
        <w:rPr>
          <w:rFonts w:ascii="Cambria" w:hAnsi="Cambria"/>
          <w:lang w:val="et-EE"/>
        </w:rPr>
        <w:t>, katusekalle: määramata;</w:t>
      </w:r>
    </w:p>
    <w:p w14:paraId="4E2FAD21" w14:textId="43DDBA7F" w:rsidR="002C65E6" w:rsidRPr="002C65E6" w:rsidRDefault="002C65E6" w:rsidP="002C65E6">
      <w:pPr>
        <w:pStyle w:val="ListParagraph"/>
        <w:numPr>
          <w:ilvl w:val="1"/>
          <w:numId w:val="7"/>
        </w:numPr>
        <w:rPr>
          <w:rFonts w:ascii="Cambria" w:hAnsi="Cambria"/>
          <w:lang w:val="et-EE"/>
        </w:rPr>
      </w:pPr>
      <w:r w:rsidRPr="002C65E6">
        <w:rPr>
          <w:rFonts w:ascii="Cambria" w:hAnsi="Cambria"/>
          <w:lang w:val="et-EE"/>
        </w:rPr>
        <w:t xml:space="preserve">välisviimistlus: fassaadides võib kasutada ärihoonele sobilike erinevate materjalide omavahelisi kombinatsioone. Värvitoonide ja materjalide valikul </w:t>
      </w:r>
      <w:r w:rsidR="00D7567F">
        <w:rPr>
          <w:rFonts w:ascii="Cambria" w:hAnsi="Cambria"/>
          <w:lang w:val="et-EE"/>
        </w:rPr>
        <w:t>arvestada lähiümbrusega.</w:t>
      </w:r>
    </w:p>
    <w:p w14:paraId="22C902B5" w14:textId="77777777" w:rsidR="00B63F77" w:rsidRPr="00B63F77" w:rsidRDefault="00B63F77" w:rsidP="00B63F77">
      <w:pPr>
        <w:pStyle w:val="ListParagraph"/>
        <w:ind w:left="567"/>
        <w:rPr>
          <w:rFonts w:ascii="Cambria" w:hAnsi="Cambria"/>
          <w:lang w:val="et-EE"/>
        </w:rPr>
      </w:pPr>
    </w:p>
    <w:p w14:paraId="79CE3C61" w14:textId="57370C35"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A82940" w:rsidRPr="00A82940">
        <w:rPr>
          <w:rFonts w:ascii="Cambria" w:hAnsi="Cambria"/>
          <w:lang w:val="et-EE"/>
        </w:rPr>
        <w:t>Vastavalt kehtivatele normatiividele. Projektis anda/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165EEE89"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201BD0">
        <w:rPr>
          <w:rFonts w:ascii="Cambria" w:hAnsi="Cambria"/>
          <w:b/>
          <w:lang w:val="et-EE"/>
        </w:rPr>
        <w:t>, juurdepääs</w:t>
      </w:r>
      <w:r w:rsidRPr="005A40E1">
        <w:rPr>
          <w:rFonts w:ascii="Cambria" w:hAnsi="Cambria"/>
          <w:b/>
          <w:lang w:val="et-EE"/>
        </w:rPr>
        <w:t>:</w:t>
      </w:r>
    </w:p>
    <w:p w14:paraId="5569A90A" w14:textId="74D00C4A" w:rsidR="005A40E1" w:rsidRPr="009676D3" w:rsidRDefault="00800807" w:rsidP="009676D3">
      <w:pPr>
        <w:pStyle w:val="ListParagraph"/>
        <w:numPr>
          <w:ilvl w:val="1"/>
          <w:numId w:val="7"/>
        </w:numPr>
        <w:rPr>
          <w:rFonts w:ascii="Cambria" w:hAnsi="Cambria"/>
          <w:lang w:val="et-EE"/>
        </w:rPr>
      </w:pPr>
      <w:r w:rsidRPr="009676D3">
        <w:rPr>
          <w:rFonts w:ascii="Cambria" w:hAnsi="Cambria"/>
          <w:lang w:val="et-EE"/>
        </w:rPr>
        <w:t>v</w:t>
      </w:r>
      <w:r w:rsidR="005A40E1" w:rsidRPr="009676D3">
        <w:rPr>
          <w:rFonts w:ascii="Cambria" w:hAnsi="Cambria"/>
          <w:lang w:val="et-EE"/>
        </w:rPr>
        <w:t>eevarustus ja kanalisatsioon lahendada ÜVK</w:t>
      </w:r>
      <w:r w:rsidR="003C72B8" w:rsidRPr="009676D3">
        <w:rPr>
          <w:rFonts w:ascii="Cambria" w:hAnsi="Cambria"/>
          <w:lang w:val="et-EE"/>
        </w:rPr>
        <w:t xml:space="preserve"> baasil. Tehnilise</w:t>
      </w:r>
      <w:r w:rsidR="00EA7CCF" w:rsidRPr="009676D3">
        <w:rPr>
          <w:rFonts w:ascii="Cambria" w:hAnsi="Cambria"/>
          <w:lang w:val="et-EE"/>
        </w:rPr>
        <w:t>d</w:t>
      </w:r>
      <w:r w:rsidR="003C72B8" w:rsidRPr="009676D3">
        <w:rPr>
          <w:rFonts w:ascii="Cambria" w:hAnsi="Cambria"/>
          <w:lang w:val="et-EE"/>
        </w:rPr>
        <w:t xml:space="preserve"> tingimused taotleda</w:t>
      </w:r>
      <w:r w:rsidR="00415214" w:rsidRPr="009676D3">
        <w:rPr>
          <w:rFonts w:ascii="Cambria" w:hAnsi="Cambria"/>
          <w:lang w:val="et-EE"/>
        </w:rPr>
        <w:t xml:space="preserve"> </w:t>
      </w:r>
      <w:r w:rsidR="003D37E6">
        <w:rPr>
          <w:rFonts w:ascii="Cambria" w:hAnsi="Cambria"/>
          <w:lang w:val="et-EE"/>
        </w:rPr>
        <w:t>võrguvaldajalt (AS Kovek)</w:t>
      </w:r>
      <w:r w:rsidRPr="009676D3">
        <w:rPr>
          <w:rFonts w:ascii="Cambria" w:hAnsi="Cambria"/>
          <w:lang w:val="et-EE"/>
        </w:rPr>
        <w:t>;</w:t>
      </w:r>
    </w:p>
    <w:p w14:paraId="3878EB77" w14:textId="6695E6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BE2D59">
        <w:rPr>
          <w:rFonts w:ascii="Cambria" w:hAnsi="Cambria"/>
          <w:lang w:val="et-EE"/>
        </w:rPr>
        <w:t>;</w:t>
      </w:r>
    </w:p>
    <w:p w14:paraId="2D2352E1" w14:textId="03E30758"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7716E">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F7716E">
        <w:rPr>
          <w:rFonts w:ascii="Cambria" w:hAnsi="Cambria"/>
          <w:lang w:val="et-EE"/>
        </w:rPr>
        <w:t xml:space="preserve"> </w:t>
      </w:r>
      <w:r w:rsidR="005A40E1" w:rsidRPr="005A40E1">
        <w:rPr>
          <w:rFonts w:ascii="Cambria" w:hAnsi="Cambria"/>
          <w:lang w:val="et-EE"/>
        </w:rPr>
        <w:t>naaberkinnistutele ja tänavamaale</w:t>
      </w:r>
      <w:r>
        <w:rPr>
          <w:rFonts w:ascii="Cambria" w:hAnsi="Cambria"/>
          <w:lang w:val="et-EE"/>
        </w:rPr>
        <w:t>;</w:t>
      </w:r>
      <w:r w:rsidR="002563CD">
        <w:rPr>
          <w:rFonts w:ascii="Cambria" w:hAnsi="Cambria"/>
          <w:lang w:val="et-EE"/>
        </w:rPr>
        <w:t xml:space="preserve"> </w:t>
      </w:r>
    </w:p>
    <w:p w14:paraId="3EDABFB6" w14:textId="58E6B7CD" w:rsidR="005A40E1" w:rsidRDefault="00800807" w:rsidP="00282137">
      <w:pPr>
        <w:pStyle w:val="ListParagraph"/>
        <w:numPr>
          <w:ilvl w:val="1"/>
          <w:numId w:val="7"/>
        </w:numPr>
        <w:rPr>
          <w:rFonts w:ascii="Cambria" w:hAnsi="Cambria"/>
          <w:lang w:val="et-EE"/>
        </w:rPr>
      </w:pPr>
      <w:r>
        <w:rPr>
          <w:rFonts w:ascii="Cambria" w:hAnsi="Cambria"/>
          <w:lang w:val="et-EE"/>
        </w:rPr>
        <w:t>j</w:t>
      </w:r>
      <w:r w:rsidR="00282137" w:rsidRPr="00282137">
        <w:rPr>
          <w:rFonts w:ascii="Cambria" w:hAnsi="Cambria"/>
          <w:lang w:val="et-EE"/>
        </w:rPr>
        <w:t xml:space="preserve">uurdepääs kinnistule </w:t>
      </w:r>
      <w:r w:rsidR="00282137">
        <w:rPr>
          <w:rFonts w:ascii="Cambria" w:hAnsi="Cambria"/>
          <w:lang w:val="et-EE"/>
        </w:rPr>
        <w:t xml:space="preserve">lahendada </w:t>
      </w:r>
      <w:r w:rsidR="007A6E84" w:rsidRPr="007A6E84">
        <w:rPr>
          <w:rFonts w:ascii="Cambria" w:hAnsi="Cambria"/>
          <w:lang w:val="et-EE"/>
        </w:rPr>
        <w:t>Miilmetsa tee L1</w:t>
      </w:r>
      <w:r w:rsidR="007A6E84">
        <w:rPr>
          <w:rFonts w:ascii="Cambria" w:hAnsi="Cambria"/>
          <w:lang w:val="et-EE"/>
        </w:rPr>
        <w:t xml:space="preserve"> katastriüksuselt (</w:t>
      </w:r>
      <w:r w:rsidR="00124493" w:rsidRPr="00124493">
        <w:rPr>
          <w:rFonts w:ascii="Cambria" w:hAnsi="Cambria"/>
          <w:lang w:val="et-EE"/>
        </w:rPr>
        <w:t>72601:001:0636</w:t>
      </w:r>
      <w:r w:rsidR="00124493">
        <w:rPr>
          <w:rFonts w:ascii="Cambria" w:hAnsi="Cambria"/>
          <w:lang w:val="et-EE"/>
        </w:rPr>
        <w:t>)</w:t>
      </w:r>
      <w:r w:rsidR="0075741C">
        <w:rPr>
          <w:rFonts w:ascii="Cambria" w:hAnsi="Cambria"/>
          <w:lang w:val="et-EE"/>
        </w:rPr>
        <w:t>.</w:t>
      </w:r>
      <w:r w:rsidR="00201BD0">
        <w:rPr>
          <w:rFonts w:ascii="Cambria" w:hAnsi="Cambria"/>
          <w:lang w:val="et-EE"/>
        </w:rPr>
        <w:t xml:space="preserve"> </w:t>
      </w:r>
      <w:r w:rsidR="005A0BAC">
        <w:rPr>
          <w:rFonts w:ascii="Cambria" w:hAnsi="Cambria"/>
          <w:lang w:val="et-EE"/>
        </w:rPr>
        <w:t xml:space="preserve">Lahendus kooskõlastada </w:t>
      </w:r>
      <w:r w:rsidR="00C3366D">
        <w:rPr>
          <w:rFonts w:ascii="Cambria" w:hAnsi="Cambria"/>
          <w:lang w:val="et-EE"/>
        </w:rPr>
        <w:t>Saue Vallavalitsuse</w:t>
      </w:r>
      <w:r w:rsidR="005A0BAC">
        <w:rPr>
          <w:rFonts w:ascii="Cambria" w:hAnsi="Cambria"/>
          <w:lang w:val="et-EE"/>
        </w:rPr>
        <w:t xml:space="preserve"> teedespetsialistiga. </w:t>
      </w:r>
      <w:r w:rsidR="00201BD0">
        <w:rPr>
          <w:rFonts w:ascii="Cambria" w:hAnsi="Cambria"/>
          <w:lang w:val="et-EE"/>
        </w:rPr>
        <w:t xml:space="preserve">Asendiplaanile kanda </w:t>
      </w:r>
      <w:r w:rsidR="009B75AE">
        <w:rPr>
          <w:rFonts w:ascii="Cambria" w:hAnsi="Cambria"/>
          <w:lang w:val="et-EE"/>
        </w:rPr>
        <w:t xml:space="preserve">nähtavuskolmnurgad. </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1CE89F6A" w:rsidR="005A40E1" w:rsidRDefault="00C73F66" w:rsidP="005A40E1">
      <w:pPr>
        <w:pStyle w:val="ListParagraph"/>
        <w:numPr>
          <w:ilvl w:val="1"/>
          <w:numId w:val="7"/>
        </w:numPr>
        <w:rPr>
          <w:rFonts w:ascii="Cambria" w:hAnsi="Cambria"/>
          <w:lang w:val="et-EE"/>
        </w:rPr>
      </w:pPr>
      <w:r>
        <w:rPr>
          <w:rFonts w:ascii="Cambria" w:hAnsi="Cambria"/>
          <w:lang w:val="et-EE"/>
        </w:rPr>
        <w:t>a</w:t>
      </w:r>
      <w:r w:rsidR="005A40E1" w:rsidRPr="005A40E1">
        <w:rPr>
          <w:rFonts w:ascii="Cambria" w:hAnsi="Cambria"/>
          <w:lang w:val="et-EE"/>
        </w:rPr>
        <w:t>sendiplaanil näidata kogu kinnistu haljastuse ja heakorrastuse lahendus</w:t>
      </w:r>
      <w:r w:rsidR="007328A7">
        <w:rPr>
          <w:rFonts w:ascii="Cambria" w:hAnsi="Cambria"/>
          <w:lang w:val="et-EE"/>
        </w:rPr>
        <w:t>;</w:t>
      </w:r>
    </w:p>
    <w:p w14:paraId="6F8D465A" w14:textId="669BF660" w:rsidR="00174883" w:rsidRPr="00174883" w:rsidRDefault="00174883" w:rsidP="00174883">
      <w:pPr>
        <w:pStyle w:val="ListParagraph"/>
        <w:numPr>
          <w:ilvl w:val="1"/>
          <w:numId w:val="7"/>
        </w:numPr>
        <w:rPr>
          <w:rFonts w:ascii="Cambria" w:hAnsi="Cambria"/>
          <w:lang w:val="et-EE"/>
        </w:rPr>
      </w:pPr>
      <w:r>
        <w:rPr>
          <w:rFonts w:ascii="Cambria" w:hAnsi="Cambria"/>
          <w:lang w:val="et-EE"/>
        </w:rPr>
        <w:t xml:space="preserve">näidata </w:t>
      </w:r>
      <w:r w:rsidR="004D36F0">
        <w:rPr>
          <w:rFonts w:ascii="Cambria" w:hAnsi="Cambria"/>
          <w:lang w:val="et-EE"/>
        </w:rPr>
        <w:t>projektis parkimislahendus vastavalt kehtivatele normatiividele</w:t>
      </w:r>
      <w:r>
        <w:rPr>
          <w:rFonts w:ascii="Cambria" w:hAnsi="Cambria"/>
          <w:lang w:val="et-EE"/>
        </w:rPr>
        <w:t>;</w:t>
      </w:r>
    </w:p>
    <w:p w14:paraId="6473075C" w14:textId="22DD7F6D" w:rsidR="00786EAD" w:rsidRPr="00786EAD" w:rsidRDefault="00786EAD" w:rsidP="00786EAD">
      <w:pPr>
        <w:pStyle w:val="ListParagraph"/>
        <w:numPr>
          <w:ilvl w:val="1"/>
          <w:numId w:val="7"/>
        </w:numPr>
        <w:rPr>
          <w:rFonts w:ascii="Cambria" w:hAnsi="Cambria"/>
          <w:lang w:val="et-EE"/>
        </w:rPr>
      </w:pPr>
      <w:r w:rsidRPr="00786EAD">
        <w:rPr>
          <w:rFonts w:ascii="Cambria" w:hAnsi="Cambria"/>
          <w:lang w:val="et-EE"/>
        </w:rPr>
        <w:lastRenderedPageBreak/>
        <w:t>asendiplaanil näidata koht prügikastile või konteinerile. Kirjeldada jäätmekäitluse lahendus. Tagada prügiauto juurdepääs prügikonteinerile;</w:t>
      </w:r>
    </w:p>
    <w:p w14:paraId="0E32D936" w14:textId="6E9B05B3"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sidR="005C5CFA">
        <w:rPr>
          <w:rFonts w:ascii="Cambria" w:hAnsi="Cambria"/>
          <w:lang w:val="et-EE"/>
        </w:rPr>
        <w:t>.</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7ED00995" w14:textId="4CFEE85F" w:rsidR="003D0147" w:rsidRPr="005C5CFA" w:rsidRDefault="003D0147" w:rsidP="003D0147">
      <w:pPr>
        <w:pStyle w:val="ListParagraph"/>
        <w:numPr>
          <w:ilvl w:val="1"/>
          <w:numId w:val="7"/>
        </w:numPr>
        <w:rPr>
          <w:rFonts w:ascii="Cambria" w:hAnsi="Cambria"/>
          <w:lang w:val="et-EE"/>
        </w:rPr>
      </w:pPr>
      <w:r w:rsidRPr="005C5CFA">
        <w:rPr>
          <w:rFonts w:ascii="Cambria" w:hAnsi="Cambria"/>
          <w:lang w:val="et-EE"/>
        </w:rPr>
        <w:t xml:space="preserve">enne </w:t>
      </w:r>
      <w:r w:rsidR="005C5CFA">
        <w:rPr>
          <w:rFonts w:ascii="Cambria" w:hAnsi="Cambria"/>
          <w:lang w:val="et-EE"/>
        </w:rPr>
        <w:t xml:space="preserve">ärihoone </w:t>
      </w:r>
      <w:r w:rsidRPr="005C5CFA">
        <w:rPr>
          <w:rFonts w:ascii="Cambria" w:hAnsi="Cambria"/>
          <w:lang w:val="et-EE"/>
        </w:rPr>
        <w:t xml:space="preserve">ehitusloa taotlemist või </w:t>
      </w:r>
      <w:r w:rsidR="005C5CFA">
        <w:rPr>
          <w:rFonts w:ascii="Cambria" w:hAnsi="Cambria"/>
          <w:lang w:val="et-EE"/>
        </w:rPr>
        <w:t xml:space="preserve">selle </w:t>
      </w:r>
      <w:r w:rsidRPr="005C5CFA">
        <w:rPr>
          <w:rFonts w:ascii="Cambria" w:hAnsi="Cambria"/>
          <w:lang w:val="et-EE"/>
        </w:rPr>
        <w:t>ehitusprojekti koosseisus tuleb esitada olemasolev</w:t>
      </w:r>
      <w:r w:rsidR="005C5CFA">
        <w:rPr>
          <w:rFonts w:ascii="Cambria" w:hAnsi="Cambria"/>
          <w:lang w:val="et-EE"/>
        </w:rPr>
        <w:t xml:space="preserve">a </w:t>
      </w:r>
      <w:r w:rsidR="005C5CFA" w:rsidRPr="005C5CFA">
        <w:rPr>
          <w:rFonts w:ascii="Cambria" w:hAnsi="Cambria"/>
          <w:lang w:val="et-EE"/>
        </w:rPr>
        <w:t>lauda</w:t>
      </w:r>
      <w:r w:rsidRPr="005C5CFA">
        <w:rPr>
          <w:rFonts w:ascii="Cambria" w:hAnsi="Cambria"/>
          <w:lang w:val="et-EE"/>
        </w:rPr>
        <w:t xml:space="preserve">hoone lammutusprojekt ning taotleda Saue Vallavalitsusest koos </w:t>
      </w:r>
      <w:r w:rsidR="0080643E">
        <w:rPr>
          <w:rFonts w:ascii="Cambria" w:hAnsi="Cambria"/>
          <w:lang w:val="et-EE"/>
        </w:rPr>
        <w:t xml:space="preserve">ärihoone </w:t>
      </w:r>
      <w:r w:rsidRPr="005C5CFA">
        <w:rPr>
          <w:rFonts w:ascii="Cambria" w:hAnsi="Cambria"/>
          <w:lang w:val="et-EE"/>
        </w:rPr>
        <w:t xml:space="preserve">ehitusloaga või enne seda </w:t>
      </w:r>
      <w:r w:rsidR="0080643E">
        <w:rPr>
          <w:rFonts w:ascii="Cambria" w:hAnsi="Cambria"/>
          <w:lang w:val="et-EE"/>
        </w:rPr>
        <w:t xml:space="preserve">laudahoone </w:t>
      </w:r>
      <w:r w:rsidRPr="005C5CFA">
        <w:rPr>
          <w:rFonts w:ascii="Cambria" w:hAnsi="Cambria"/>
          <w:lang w:val="et-EE"/>
        </w:rPr>
        <w:t xml:space="preserve">lammutusluba. Projekti koosseisus peab olema lammutuse kirjeldus, lammutusmahtude tabel ja ehitusjäätmete utiliseerimise nõuded; </w:t>
      </w:r>
    </w:p>
    <w:p w14:paraId="788E1BDE" w14:textId="3B9D7A9D" w:rsidR="003D0147" w:rsidRDefault="003D0147" w:rsidP="003D0147">
      <w:pPr>
        <w:pStyle w:val="ListParagraph"/>
        <w:numPr>
          <w:ilvl w:val="1"/>
          <w:numId w:val="7"/>
        </w:numPr>
        <w:rPr>
          <w:rFonts w:ascii="Cambria" w:hAnsi="Cambria"/>
          <w:lang w:val="et-EE"/>
        </w:rPr>
      </w:pPr>
      <w:r w:rsidRPr="0080643E">
        <w:rPr>
          <w:rFonts w:ascii="Cambria" w:hAnsi="Cambria"/>
          <w:lang w:val="et-EE"/>
        </w:rPr>
        <w:t xml:space="preserve">peale lammutustööde lõpetamist tuleb </w:t>
      </w:r>
      <w:r w:rsidR="0080643E">
        <w:rPr>
          <w:rFonts w:ascii="Cambria" w:hAnsi="Cambria"/>
          <w:lang w:val="et-EE"/>
        </w:rPr>
        <w:t>Ehitisregistrisse</w:t>
      </w:r>
      <w:r w:rsidRPr="0080643E">
        <w:rPr>
          <w:rFonts w:ascii="Cambria" w:hAnsi="Cambria"/>
          <w:lang w:val="et-EE"/>
        </w:rPr>
        <w:t xml:space="preserve"> esitada</w:t>
      </w:r>
      <w:r w:rsidR="0080643E">
        <w:rPr>
          <w:rFonts w:ascii="Cambria" w:hAnsi="Cambria"/>
          <w:lang w:val="et-EE"/>
        </w:rPr>
        <w:t xml:space="preserve"> ehitise täieliku lammutamise teatis ning valla keskkonnaspetsialisti</w:t>
      </w:r>
      <w:r w:rsidR="00013F73">
        <w:rPr>
          <w:rFonts w:ascii="Cambria" w:hAnsi="Cambria"/>
          <w:lang w:val="et-EE"/>
        </w:rPr>
        <w:t xml:space="preserve"> e-postile</w:t>
      </w:r>
      <w:r w:rsidR="0080643E">
        <w:rPr>
          <w:rFonts w:ascii="Cambria" w:hAnsi="Cambria"/>
          <w:lang w:val="et-EE"/>
        </w:rPr>
        <w:t xml:space="preserve"> </w:t>
      </w:r>
      <w:r w:rsidRPr="0080643E">
        <w:rPr>
          <w:rFonts w:ascii="Cambria" w:hAnsi="Cambria"/>
          <w:lang w:val="et-EE"/>
        </w:rPr>
        <w:t>utiliseeritud ehitusjäätmete dokument</w:t>
      </w:r>
      <w:r w:rsidR="0080643E">
        <w:rPr>
          <w:rFonts w:ascii="Cambria" w:hAnsi="Cambria"/>
          <w:lang w:val="et-EE"/>
        </w:rPr>
        <w:t>atsioon</w:t>
      </w:r>
      <w:r w:rsidRPr="0080643E">
        <w:rPr>
          <w:rFonts w:ascii="Cambria" w:hAnsi="Cambria"/>
          <w:lang w:val="et-EE"/>
        </w:rPr>
        <w:t xml:space="preserve">; </w:t>
      </w:r>
    </w:p>
    <w:p w14:paraId="1EF7EF89" w14:textId="51DAEAD6" w:rsidR="0080643E" w:rsidRPr="0080643E" w:rsidRDefault="009B3A82" w:rsidP="003D0147">
      <w:pPr>
        <w:pStyle w:val="ListParagraph"/>
        <w:numPr>
          <w:ilvl w:val="1"/>
          <w:numId w:val="7"/>
        </w:numPr>
        <w:rPr>
          <w:rFonts w:ascii="Cambria" w:hAnsi="Cambria"/>
          <w:lang w:val="et-EE"/>
        </w:rPr>
      </w:pPr>
      <w:r>
        <w:rPr>
          <w:rFonts w:ascii="Cambria" w:hAnsi="Cambria"/>
          <w:lang w:val="et-EE"/>
        </w:rPr>
        <w:t>k</w:t>
      </w:r>
      <w:r w:rsidRPr="009B3A82">
        <w:rPr>
          <w:rFonts w:ascii="Cambria" w:hAnsi="Cambria"/>
          <w:lang w:val="et-EE"/>
        </w:rPr>
        <w:t>innistu sihtotstarve määratakse peale ehitusloa väljastamist</w:t>
      </w:r>
      <w:r>
        <w:rPr>
          <w:rFonts w:ascii="Cambria" w:hAnsi="Cambria"/>
          <w:lang w:val="et-EE"/>
        </w:rPr>
        <w:t>;</w:t>
      </w:r>
    </w:p>
    <w:p w14:paraId="7F02DA04" w14:textId="04618215" w:rsidR="005D4B67" w:rsidRPr="005D4B67" w:rsidRDefault="005D4B67" w:rsidP="005D4B67">
      <w:pPr>
        <w:pStyle w:val="ListParagraph"/>
        <w:numPr>
          <w:ilvl w:val="1"/>
          <w:numId w:val="7"/>
        </w:numPr>
        <w:rPr>
          <w:rFonts w:ascii="Cambria" w:hAnsi="Cambria"/>
          <w:lang w:val="et-EE"/>
        </w:rPr>
      </w:pPr>
      <w:r>
        <w:rPr>
          <w:rFonts w:ascii="Cambria" w:hAnsi="Cambria"/>
          <w:lang w:val="et-EE"/>
        </w:rPr>
        <w:t xml:space="preserve">hoone kavandamisel kinnistu piirile lähemale kui 4 m, esitada ehitusloa taotluse juurde naaberkinnistu omaniku kirjalik nõusolek. Järgida tuleohutuse kujasid naaberkinnistu hoonetega (8 m), </w:t>
      </w:r>
      <w:r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0A0363F" w:rsidR="005A40E1" w:rsidRDefault="00DF128D"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sidR="00BB6327">
        <w:rPr>
          <w:rFonts w:ascii="Cambria" w:hAnsi="Cambria"/>
          <w:lang w:val="et-EE"/>
        </w:rPr>
        <w:t>;</w:t>
      </w:r>
    </w:p>
    <w:p w14:paraId="1045C44F" w14:textId="0926C212" w:rsidR="005A40E1" w:rsidRDefault="00BB6327"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71D3D1C" w14:textId="73355C32" w:rsidR="00FD29E1" w:rsidRDefault="00FD29E1" w:rsidP="00FD29E1">
      <w:pPr>
        <w:pStyle w:val="ListParagraph"/>
        <w:numPr>
          <w:ilvl w:val="1"/>
          <w:numId w:val="7"/>
        </w:numPr>
        <w:rPr>
          <w:rFonts w:ascii="Cambria" w:hAnsi="Cambria"/>
          <w:lang w:val="et-EE"/>
        </w:rPr>
      </w:pPr>
      <w:r w:rsidRPr="00F42881">
        <w:rPr>
          <w:rFonts w:ascii="Cambria" w:hAnsi="Cambria"/>
          <w:lang w:val="et-EE"/>
        </w:rPr>
        <w:t>kui kasutatakse osaliselt olemasolevaid konstruktsioone (nt vundament), esitada projekti koosseisus eksperthinnang olemasolevate konstruktsioonide püsivuse ja kandevõime osas;</w:t>
      </w:r>
    </w:p>
    <w:p w14:paraId="423781E4" w14:textId="67BA07A1" w:rsidR="00B16645" w:rsidRPr="00B16645" w:rsidRDefault="00B16645" w:rsidP="00B16645">
      <w:pPr>
        <w:pStyle w:val="ListParagraph"/>
        <w:numPr>
          <w:ilvl w:val="1"/>
          <w:numId w:val="7"/>
        </w:numPr>
        <w:rPr>
          <w:rFonts w:ascii="Cambria" w:hAnsi="Cambria"/>
          <w:lang w:val="et-EE"/>
        </w:rPr>
      </w:pPr>
      <w:r w:rsidRPr="00B16645">
        <w:rPr>
          <w:rFonts w:ascii="Cambria" w:hAnsi="Cambria"/>
          <w:lang w:val="et-EE"/>
        </w:rPr>
        <w:t>projekti koosseisus esitada energiamärgis vastavalt kehtivatele hoone energiatõhususe miinimumnõuetele;</w:t>
      </w:r>
    </w:p>
    <w:p w14:paraId="1B9D00E8" w14:textId="1D65652D" w:rsidR="005A40E1" w:rsidRPr="003B4AE4" w:rsidRDefault="00DF128D" w:rsidP="005A40E1">
      <w:pPr>
        <w:pStyle w:val="ListParagraph"/>
        <w:numPr>
          <w:ilvl w:val="1"/>
          <w:numId w:val="7"/>
        </w:numPr>
        <w:rPr>
          <w:rFonts w:ascii="Cambria" w:hAnsi="Cambria"/>
          <w:i/>
          <w:iCs/>
          <w:lang w:val="et-EE"/>
        </w:rPr>
      </w:pPr>
      <w:r w:rsidRPr="00AE224F">
        <w:rPr>
          <w:rFonts w:ascii="Cambria" w:hAnsi="Cambria"/>
          <w:lang w:val="et-EE"/>
        </w:rPr>
        <w:t>e</w:t>
      </w:r>
      <w:r w:rsidR="005A40E1" w:rsidRPr="00AE224F">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BC6D8E">
        <w:rPr>
          <w:rFonts w:ascii="Cambria" w:hAnsi="Cambria"/>
          <w:lang w:val="et-EE"/>
        </w:rPr>
        <w:t xml:space="preserve">19, § </w:t>
      </w:r>
      <w:r w:rsidR="005A40E1" w:rsidRPr="00AE224F">
        <w:rPr>
          <w:rFonts w:ascii="Cambria" w:hAnsi="Cambria"/>
          <w:lang w:val="et-EE"/>
        </w:rPr>
        <w:t>23 ja § 24 lõike 2 punktile 2</w:t>
      </w:r>
      <w:r w:rsidR="00F33EE0">
        <w:rPr>
          <w:rFonts w:ascii="Cambria" w:hAnsi="Cambria"/>
          <w:lang w:val="et-EE"/>
        </w:rPr>
        <w:t>;</w:t>
      </w:r>
    </w:p>
    <w:p w14:paraId="559436FA" w14:textId="6EB9FDB1"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406D7848" w14:textId="473D7DDF" w:rsidR="008B5E21" w:rsidRDefault="008B5E21" w:rsidP="004E3022">
      <w:pPr>
        <w:pStyle w:val="ListParagraph"/>
        <w:numPr>
          <w:ilvl w:val="2"/>
          <w:numId w:val="7"/>
        </w:numPr>
        <w:rPr>
          <w:rFonts w:ascii="Cambria" w:hAnsi="Cambria"/>
          <w:lang w:val="et-EE"/>
        </w:rPr>
      </w:pPr>
      <w:r>
        <w:rPr>
          <w:rFonts w:ascii="Cambria" w:hAnsi="Cambria"/>
          <w:lang w:val="et-EE"/>
        </w:rPr>
        <w:t>Transpordiametiga;</w:t>
      </w:r>
    </w:p>
    <w:p w14:paraId="236AF61D" w14:textId="78FC1032" w:rsidR="005A40E1" w:rsidRPr="008B5E21" w:rsidRDefault="005A40E1" w:rsidP="005A40E1">
      <w:pPr>
        <w:pStyle w:val="ListParagraph"/>
        <w:numPr>
          <w:ilvl w:val="2"/>
          <w:numId w:val="7"/>
        </w:numPr>
        <w:rPr>
          <w:rFonts w:ascii="Cambria" w:hAnsi="Cambria"/>
          <w:lang w:val="et-EE"/>
        </w:rPr>
      </w:pPr>
      <w:r w:rsidRPr="008B5E21">
        <w:rPr>
          <w:rFonts w:ascii="Cambria" w:hAnsi="Cambria"/>
          <w:lang w:val="et-EE"/>
        </w:rPr>
        <w:t xml:space="preserve">vajadusel tehnovõrkude valdajatega (vt pt </w:t>
      </w:r>
      <w:r w:rsidR="003D5A0E" w:rsidRPr="008B5E21">
        <w:rPr>
          <w:rFonts w:ascii="Cambria" w:hAnsi="Cambria"/>
          <w:lang w:val="et-EE"/>
        </w:rPr>
        <w:t>3</w:t>
      </w:r>
      <w:r w:rsidRPr="008B5E21">
        <w:rPr>
          <w:rFonts w:ascii="Cambria" w:hAnsi="Cambria"/>
          <w:lang w:val="et-EE"/>
        </w:rPr>
        <w:t>);</w:t>
      </w:r>
    </w:p>
    <w:p w14:paraId="065932B4" w14:textId="59335968" w:rsidR="005A40E1" w:rsidRDefault="00DF128D"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093FFFD7" w14:textId="77777777" w:rsidR="005A40E1" w:rsidRDefault="005A40E1" w:rsidP="005A40E1">
      <w:pPr>
        <w:tabs>
          <w:tab w:val="left" w:pos="5103"/>
        </w:tabs>
        <w:rPr>
          <w:rFonts w:ascii="Cambria" w:hAnsi="Cambria"/>
          <w:lang w:val="et-EE"/>
        </w:rPr>
      </w:pPr>
      <w:r>
        <w:rPr>
          <w:rFonts w:ascii="Cambria" w:hAnsi="Cambria"/>
          <w:lang w:val="et-EE"/>
        </w:rPr>
        <w:t>(allkirjastatud digitaalselt)</w:t>
      </w:r>
      <w:r>
        <w:rPr>
          <w:rFonts w:ascii="Cambria" w:hAnsi="Cambria"/>
          <w:lang w:val="et-EE"/>
        </w:rPr>
        <w:tab/>
        <w:t>(allkirjastatud digitaalselt)</w:t>
      </w:r>
    </w:p>
    <w:p w14:paraId="774685E3" w14:textId="77777777" w:rsidR="005A40E1" w:rsidRDefault="005A40E1" w:rsidP="005A40E1">
      <w:pPr>
        <w:tabs>
          <w:tab w:val="left" w:pos="5184"/>
        </w:tabs>
        <w:rPr>
          <w:rFonts w:ascii="Cambria" w:hAnsi="Cambria"/>
          <w:lang w:val="et-EE"/>
        </w:rPr>
      </w:pPr>
      <w:r>
        <w:rPr>
          <w:rFonts w:ascii="Cambria" w:hAnsi="Cambria"/>
          <w:lang w:val="et-EE"/>
        </w:rPr>
        <w:t>Andres Laisk</w:t>
      </w:r>
      <w:r>
        <w:rPr>
          <w:rFonts w:ascii="Cambria" w:hAnsi="Cambria"/>
          <w:lang w:val="et-EE"/>
        </w:rPr>
        <w:tab/>
      </w:r>
      <w:r w:rsidRPr="002901DC">
        <w:rPr>
          <w:rFonts w:ascii="Cambria" w:hAnsi="Cambria"/>
          <w:lang w:val="et-EE"/>
        </w:rPr>
        <w:t>Kirsti Saar</w:t>
      </w:r>
    </w:p>
    <w:p w14:paraId="678B4ACD" w14:textId="77777777" w:rsidR="005A40E1" w:rsidRDefault="005A40E1" w:rsidP="005A40E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vallasekretär</w:t>
      </w:r>
    </w:p>
    <w:p w14:paraId="26189C6E" w14:textId="3055A2D7" w:rsidR="005A40E1" w:rsidRPr="005A40E1" w:rsidRDefault="005A40E1" w:rsidP="005A40E1">
      <w:pPr>
        <w:rPr>
          <w:rFonts w:ascii="Cambria" w:hAnsi="Cambria"/>
          <w:lang w:val="et-EE"/>
        </w:rPr>
      </w:pP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r w:rsidRPr="005A40E1">
        <w:rPr>
          <w:rFonts w:ascii="Cambria" w:hAnsi="Cambria"/>
          <w:lang w:val="et-EE"/>
        </w:rPr>
        <w:tab/>
      </w: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29EE" w14:textId="77777777" w:rsidR="00C565D6" w:rsidRDefault="00C565D6" w:rsidP="0040672F">
      <w:pPr>
        <w:spacing w:line="240" w:lineRule="auto"/>
      </w:pPr>
      <w:r>
        <w:separator/>
      </w:r>
    </w:p>
  </w:endnote>
  <w:endnote w:type="continuationSeparator" w:id="0">
    <w:p w14:paraId="2FCD32D3" w14:textId="77777777" w:rsidR="00C565D6" w:rsidRDefault="00C565D6"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D09B" w14:textId="77777777" w:rsidR="00C565D6" w:rsidRDefault="00C565D6" w:rsidP="0040672F">
      <w:pPr>
        <w:spacing w:line="240" w:lineRule="auto"/>
      </w:pPr>
      <w:r>
        <w:separator/>
      </w:r>
    </w:p>
  </w:footnote>
  <w:footnote w:type="continuationSeparator" w:id="0">
    <w:p w14:paraId="5E396300" w14:textId="77777777" w:rsidR="00C565D6" w:rsidRDefault="00C565D6"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2EF"/>
    <w:rsid w:val="00005572"/>
    <w:rsid w:val="00007669"/>
    <w:rsid w:val="00010C72"/>
    <w:rsid w:val="00011AEB"/>
    <w:rsid w:val="00012002"/>
    <w:rsid w:val="000130B9"/>
    <w:rsid w:val="00013F73"/>
    <w:rsid w:val="000148A4"/>
    <w:rsid w:val="00015131"/>
    <w:rsid w:val="00016965"/>
    <w:rsid w:val="00020712"/>
    <w:rsid w:val="0002219C"/>
    <w:rsid w:val="00023F87"/>
    <w:rsid w:val="00024252"/>
    <w:rsid w:val="00026B01"/>
    <w:rsid w:val="00027CBC"/>
    <w:rsid w:val="00031CF1"/>
    <w:rsid w:val="0003248C"/>
    <w:rsid w:val="00032E91"/>
    <w:rsid w:val="00034A49"/>
    <w:rsid w:val="000359D4"/>
    <w:rsid w:val="000374BC"/>
    <w:rsid w:val="00037E42"/>
    <w:rsid w:val="00042D6C"/>
    <w:rsid w:val="00042DF7"/>
    <w:rsid w:val="000430EC"/>
    <w:rsid w:val="00045B1C"/>
    <w:rsid w:val="0004686C"/>
    <w:rsid w:val="000517FA"/>
    <w:rsid w:val="000542A4"/>
    <w:rsid w:val="0005508B"/>
    <w:rsid w:val="00055417"/>
    <w:rsid w:val="0005731A"/>
    <w:rsid w:val="000579A8"/>
    <w:rsid w:val="00057B6E"/>
    <w:rsid w:val="00061546"/>
    <w:rsid w:val="000629C1"/>
    <w:rsid w:val="00062E45"/>
    <w:rsid w:val="000638D7"/>
    <w:rsid w:val="0006474A"/>
    <w:rsid w:val="00067B68"/>
    <w:rsid w:val="0007044E"/>
    <w:rsid w:val="00072ECB"/>
    <w:rsid w:val="0007546D"/>
    <w:rsid w:val="00075A31"/>
    <w:rsid w:val="00075E55"/>
    <w:rsid w:val="0007610A"/>
    <w:rsid w:val="0007636E"/>
    <w:rsid w:val="00082463"/>
    <w:rsid w:val="00082C63"/>
    <w:rsid w:val="00082FB5"/>
    <w:rsid w:val="00083A8B"/>
    <w:rsid w:val="00085C64"/>
    <w:rsid w:val="000864F5"/>
    <w:rsid w:val="00086542"/>
    <w:rsid w:val="00091132"/>
    <w:rsid w:val="00091F22"/>
    <w:rsid w:val="00092E3E"/>
    <w:rsid w:val="00096855"/>
    <w:rsid w:val="000968BA"/>
    <w:rsid w:val="000977E5"/>
    <w:rsid w:val="000A05F4"/>
    <w:rsid w:val="000A1F65"/>
    <w:rsid w:val="000A39E6"/>
    <w:rsid w:val="000A75B1"/>
    <w:rsid w:val="000B0584"/>
    <w:rsid w:val="000B0DBB"/>
    <w:rsid w:val="000B15D5"/>
    <w:rsid w:val="000B32A5"/>
    <w:rsid w:val="000B4284"/>
    <w:rsid w:val="000B4313"/>
    <w:rsid w:val="000B4B02"/>
    <w:rsid w:val="000B63B6"/>
    <w:rsid w:val="000B6F90"/>
    <w:rsid w:val="000C02A1"/>
    <w:rsid w:val="000C0A7E"/>
    <w:rsid w:val="000C0CDA"/>
    <w:rsid w:val="000C204E"/>
    <w:rsid w:val="000C2335"/>
    <w:rsid w:val="000C3909"/>
    <w:rsid w:val="000D0EBC"/>
    <w:rsid w:val="000D1AF3"/>
    <w:rsid w:val="000D283C"/>
    <w:rsid w:val="000D37FB"/>
    <w:rsid w:val="000D3AA5"/>
    <w:rsid w:val="000D4301"/>
    <w:rsid w:val="000D4D9B"/>
    <w:rsid w:val="000D58FA"/>
    <w:rsid w:val="000D608C"/>
    <w:rsid w:val="000D76C9"/>
    <w:rsid w:val="000E045D"/>
    <w:rsid w:val="000E0E76"/>
    <w:rsid w:val="000E0ED2"/>
    <w:rsid w:val="000E1FC1"/>
    <w:rsid w:val="000E26C4"/>
    <w:rsid w:val="000E33FD"/>
    <w:rsid w:val="000E3D61"/>
    <w:rsid w:val="000E7967"/>
    <w:rsid w:val="000F08D7"/>
    <w:rsid w:val="000F126D"/>
    <w:rsid w:val="000F1D37"/>
    <w:rsid w:val="000F53C3"/>
    <w:rsid w:val="000F6C45"/>
    <w:rsid w:val="000F6D0F"/>
    <w:rsid w:val="000F7008"/>
    <w:rsid w:val="0010257E"/>
    <w:rsid w:val="0010297D"/>
    <w:rsid w:val="00103A97"/>
    <w:rsid w:val="001057D3"/>
    <w:rsid w:val="00112200"/>
    <w:rsid w:val="001135DC"/>
    <w:rsid w:val="00114BE5"/>
    <w:rsid w:val="00115384"/>
    <w:rsid w:val="00120ACD"/>
    <w:rsid w:val="00124493"/>
    <w:rsid w:val="0012648B"/>
    <w:rsid w:val="001267BE"/>
    <w:rsid w:val="001276DF"/>
    <w:rsid w:val="0013080D"/>
    <w:rsid w:val="00130AB3"/>
    <w:rsid w:val="001344F5"/>
    <w:rsid w:val="00134C56"/>
    <w:rsid w:val="00134C7E"/>
    <w:rsid w:val="0013795F"/>
    <w:rsid w:val="00140344"/>
    <w:rsid w:val="0014059E"/>
    <w:rsid w:val="00140E6C"/>
    <w:rsid w:val="00144FE6"/>
    <w:rsid w:val="00151DEB"/>
    <w:rsid w:val="00153271"/>
    <w:rsid w:val="00154229"/>
    <w:rsid w:val="0015441B"/>
    <w:rsid w:val="0015444F"/>
    <w:rsid w:val="00154783"/>
    <w:rsid w:val="00155B00"/>
    <w:rsid w:val="00156C39"/>
    <w:rsid w:val="00156DA6"/>
    <w:rsid w:val="00156E17"/>
    <w:rsid w:val="0016115C"/>
    <w:rsid w:val="00162115"/>
    <w:rsid w:val="001632ED"/>
    <w:rsid w:val="00166C1D"/>
    <w:rsid w:val="0016733A"/>
    <w:rsid w:val="00171BCE"/>
    <w:rsid w:val="00171F21"/>
    <w:rsid w:val="0017309C"/>
    <w:rsid w:val="00174883"/>
    <w:rsid w:val="00176779"/>
    <w:rsid w:val="00182B32"/>
    <w:rsid w:val="00182BFD"/>
    <w:rsid w:val="00191F9C"/>
    <w:rsid w:val="001958DD"/>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D02DB"/>
    <w:rsid w:val="001D051D"/>
    <w:rsid w:val="001D09DA"/>
    <w:rsid w:val="001D1691"/>
    <w:rsid w:val="001D17F2"/>
    <w:rsid w:val="001D3D08"/>
    <w:rsid w:val="001D5ADC"/>
    <w:rsid w:val="001D710E"/>
    <w:rsid w:val="001E4D27"/>
    <w:rsid w:val="001E7F15"/>
    <w:rsid w:val="001F073A"/>
    <w:rsid w:val="001F08FE"/>
    <w:rsid w:val="001F0D3A"/>
    <w:rsid w:val="001F7443"/>
    <w:rsid w:val="00200A76"/>
    <w:rsid w:val="00201BD0"/>
    <w:rsid w:val="00201DEC"/>
    <w:rsid w:val="00201EF7"/>
    <w:rsid w:val="002026EC"/>
    <w:rsid w:val="0020275F"/>
    <w:rsid w:val="00204C14"/>
    <w:rsid w:val="00207614"/>
    <w:rsid w:val="00210BCB"/>
    <w:rsid w:val="0021184E"/>
    <w:rsid w:val="00214A6A"/>
    <w:rsid w:val="0021564B"/>
    <w:rsid w:val="00217562"/>
    <w:rsid w:val="002200DD"/>
    <w:rsid w:val="00220E3D"/>
    <w:rsid w:val="002210AF"/>
    <w:rsid w:val="00224009"/>
    <w:rsid w:val="0022412C"/>
    <w:rsid w:val="00225696"/>
    <w:rsid w:val="00226754"/>
    <w:rsid w:val="002267CB"/>
    <w:rsid w:val="002314AE"/>
    <w:rsid w:val="00232232"/>
    <w:rsid w:val="002344CC"/>
    <w:rsid w:val="002361F0"/>
    <w:rsid w:val="002363A8"/>
    <w:rsid w:val="00240A3A"/>
    <w:rsid w:val="002415FD"/>
    <w:rsid w:val="00241D70"/>
    <w:rsid w:val="0024358B"/>
    <w:rsid w:val="0024501A"/>
    <w:rsid w:val="0024559B"/>
    <w:rsid w:val="0024588F"/>
    <w:rsid w:val="00250A51"/>
    <w:rsid w:val="00250B8E"/>
    <w:rsid w:val="00250E50"/>
    <w:rsid w:val="00252A6F"/>
    <w:rsid w:val="00253477"/>
    <w:rsid w:val="00254561"/>
    <w:rsid w:val="002556DC"/>
    <w:rsid w:val="00255CC0"/>
    <w:rsid w:val="002563CD"/>
    <w:rsid w:val="0026132A"/>
    <w:rsid w:val="00261E43"/>
    <w:rsid w:val="002620A1"/>
    <w:rsid w:val="002645DE"/>
    <w:rsid w:val="002659BE"/>
    <w:rsid w:val="00266DDC"/>
    <w:rsid w:val="00267769"/>
    <w:rsid w:val="002713E3"/>
    <w:rsid w:val="00272D60"/>
    <w:rsid w:val="00274489"/>
    <w:rsid w:val="00276B46"/>
    <w:rsid w:val="00276D89"/>
    <w:rsid w:val="00277B9F"/>
    <w:rsid w:val="002807F2"/>
    <w:rsid w:val="00282137"/>
    <w:rsid w:val="002822C4"/>
    <w:rsid w:val="00283EF7"/>
    <w:rsid w:val="00285ABF"/>
    <w:rsid w:val="00285C83"/>
    <w:rsid w:val="0028649C"/>
    <w:rsid w:val="00286A82"/>
    <w:rsid w:val="002874A4"/>
    <w:rsid w:val="00290A12"/>
    <w:rsid w:val="00290E0E"/>
    <w:rsid w:val="002919F1"/>
    <w:rsid w:val="00293F71"/>
    <w:rsid w:val="00295C09"/>
    <w:rsid w:val="002A019E"/>
    <w:rsid w:val="002A02CB"/>
    <w:rsid w:val="002A11E6"/>
    <w:rsid w:val="002A1868"/>
    <w:rsid w:val="002A21A0"/>
    <w:rsid w:val="002A3633"/>
    <w:rsid w:val="002A3996"/>
    <w:rsid w:val="002A543E"/>
    <w:rsid w:val="002A7439"/>
    <w:rsid w:val="002B0C80"/>
    <w:rsid w:val="002B3859"/>
    <w:rsid w:val="002B3ABC"/>
    <w:rsid w:val="002B44E2"/>
    <w:rsid w:val="002B53F8"/>
    <w:rsid w:val="002B641E"/>
    <w:rsid w:val="002C08A1"/>
    <w:rsid w:val="002C0A98"/>
    <w:rsid w:val="002C0F7C"/>
    <w:rsid w:val="002C3504"/>
    <w:rsid w:val="002C492C"/>
    <w:rsid w:val="002C65E6"/>
    <w:rsid w:val="002C6968"/>
    <w:rsid w:val="002D02C5"/>
    <w:rsid w:val="002D0E77"/>
    <w:rsid w:val="002D17BA"/>
    <w:rsid w:val="002D45B9"/>
    <w:rsid w:val="002D6B46"/>
    <w:rsid w:val="002D79E3"/>
    <w:rsid w:val="002E0FD3"/>
    <w:rsid w:val="002E61AE"/>
    <w:rsid w:val="002E7C10"/>
    <w:rsid w:val="002F02B5"/>
    <w:rsid w:val="002F0CF8"/>
    <w:rsid w:val="002F58D9"/>
    <w:rsid w:val="002F76EC"/>
    <w:rsid w:val="00301598"/>
    <w:rsid w:val="00302DEB"/>
    <w:rsid w:val="00303005"/>
    <w:rsid w:val="0030450F"/>
    <w:rsid w:val="00305DF3"/>
    <w:rsid w:val="00306FA8"/>
    <w:rsid w:val="0031046E"/>
    <w:rsid w:val="003131A5"/>
    <w:rsid w:val="003137D1"/>
    <w:rsid w:val="00314296"/>
    <w:rsid w:val="003148FE"/>
    <w:rsid w:val="0031503E"/>
    <w:rsid w:val="00315BF8"/>
    <w:rsid w:val="00316155"/>
    <w:rsid w:val="003161E5"/>
    <w:rsid w:val="00316C64"/>
    <w:rsid w:val="00321494"/>
    <w:rsid w:val="00323DD0"/>
    <w:rsid w:val="00325586"/>
    <w:rsid w:val="00326332"/>
    <w:rsid w:val="0033091F"/>
    <w:rsid w:val="00331052"/>
    <w:rsid w:val="0033332D"/>
    <w:rsid w:val="00333F64"/>
    <w:rsid w:val="00334970"/>
    <w:rsid w:val="00335CF5"/>
    <w:rsid w:val="00336B4B"/>
    <w:rsid w:val="00337FF5"/>
    <w:rsid w:val="003405CA"/>
    <w:rsid w:val="00341685"/>
    <w:rsid w:val="00342AA5"/>
    <w:rsid w:val="00343873"/>
    <w:rsid w:val="003454C9"/>
    <w:rsid w:val="00347351"/>
    <w:rsid w:val="003515F8"/>
    <w:rsid w:val="003516AB"/>
    <w:rsid w:val="00353C53"/>
    <w:rsid w:val="00355CDE"/>
    <w:rsid w:val="0035660D"/>
    <w:rsid w:val="003570D6"/>
    <w:rsid w:val="0035710E"/>
    <w:rsid w:val="00357CE9"/>
    <w:rsid w:val="003619F8"/>
    <w:rsid w:val="00361B79"/>
    <w:rsid w:val="003674B0"/>
    <w:rsid w:val="003720E0"/>
    <w:rsid w:val="003732F7"/>
    <w:rsid w:val="00373E5C"/>
    <w:rsid w:val="003768A6"/>
    <w:rsid w:val="003805A5"/>
    <w:rsid w:val="00380B38"/>
    <w:rsid w:val="003814DF"/>
    <w:rsid w:val="003815EB"/>
    <w:rsid w:val="003833E9"/>
    <w:rsid w:val="0038422B"/>
    <w:rsid w:val="00385624"/>
    <w:rsid w:val="00387F77"/>
    <w:rsid w:val="003917CA"/>
    <w:rsid w:val="00391D22"/>
    <w:rsid w:val="003924AB"/>
    <w:rsid w:val="0039277F"/>
    <w:rsid w:val="003943DA"/>
    <w:rsid w:val="003945DC"/>
    <w:rsid w:val="00396A8B"/>
    <w:rsid w:val="003A117B"/>
    <w:rsid w:val="003A1979"/>
    <w:rsid w:val="003A2725"/>
    <w:rsid w:val="003A5341"/>
    <w:rsid w:val="003A59A0"/>
    <w:rsid w:val="003A5C38"/>
    <w:rsid w:val="003A78C9"/>
    <w:rsid w:val="003B042E"/>
    <w:rsid w:val="003B1165"/>
    <w:rsid w:val="003B24B0"/>
    <w:rsid w:val="003B4AE4"/>
    <w:rsid w:val="003B61EB"/>
    <w:rsid w:val="003B714E"/>
    <w:rsid w:val="003C0913"/>
    <w:rsid w:val="003C1782"/>
    <w:rsid w:val="003C20ED"/>
    <w:rsid w:val="003C289E"/>
    <w:rsid w:val="003C3EDB"/>
    <w:rsid w:val="003C4B78"/>
    <w:rsid w:val="003C72B8"/>
    <w:rsid w:val="003D0147"/>
    <w:rsid w:val="003D2914"/>
    <w:rsid w:val="003D37E6"/>
    <w:rsid w:val="003D3AD0"/>
    <w:rsid w:val="003D4A28"/>
    <w:rsid w:val="003D5711"/>
    <w:rsid w:val="003D575E"/>
    <w:rsid w:val="003D5A0E"/>
    <w:rsid w:val="003D6F6C"/>
    <w:rsid w:val="003D7D72"/>
    <w:rsid w:val="003E070A"/>
    <w:rsid w:val="003E24A5"/>
    <w:rsid w:val="003E297C"/>
    <w:rsid w:val="003E540A"/>
    <w:rsid w:val="003E5642"/>
    <w:rsid w:val="003E7DBB"/>
    <w:rsid w:val="003F5203"/>
    <w:rsid w:val="00406172"/>
    <w:rsid w:val="0040672F"/>
    <w:rsid w:val="0040702E"/>
    <w:rsid w:val="00407E31"/>
    <w:rsid w:val="00412452"/>
    <w:rsid w:val="004124F7"/>
    <w:rsid w:val="00412AED"/>
    <w:rsid w:val="00412E4C"/>
    <w:rsid w:val="00415214"/>
    <w:rsid w:val="00416149"/>
    <w:rsid w:val="0042054D"/>
    <w:rsid w:val="00421DB6"/>
    <w:rsid w:val="00422E5B"/>
    <w:rsid w:val="00426CA6"/>
    <w:rsid w:val="00427085"/>
    <w:rsid w:val="00427284"/>
    <w:rsid w:val="00432F1D"/>
    <w:rsid w:val="00435547"/>
    <w:rsid w:val="00436AC8"/>
    <w:rsid w:val="00442722"/>
    <w:rsid w:val="00442F56"/>
    <w:rsid w:val="004437F8"/>
    <w:rsid w:val="004439A7"/>
    <w:rsid w:val="004447DE"/>
    <w:rsid w:val="00445F39"/>
    <w:rsid w:val="00446356"/>
    <w:rsid w:val="00447176"/>
    <w:rsid w:val="00454D82"/>
    <w:rsid w:val="0045554B"/>
    <w:rsid w:val="004555AE"/>
    <w:rsid w:val="00460D81"/>
    <w:rsid w:val="00460F0E"/>
    <w:rsid w:val="0046225E"/>
    <w:rsid w:val="004623A4"/>
    <w:rsid w:val="0046376B"/>
    <w:rsid w:val="004639BD"/>
    <w:rsid w:val="00464388"/>
    <w:rsid w:val="00465777"/>
    <w:rsid w:val="00470C10"/>
    <w:rsid w:val="00476001"/>
    <w:rsid w:val="004778A7"/>
    <w:rsid w:val="00477C44"/>
    <w:rsid w:val="004808AB"/>
    <w:rsid w:val="00483440"/>
    <w:rsid w:val="00483B27"/>
    <w:rsid w:val="004843F8"/>
    <w:rsid w:val="004858E1"/>
    <w:rsid w:val="004914E1"/>
    <w:rsid w:val="00492346"/>
    <w:rsid w:val="0049652D"/>
    <w:rsid w:val="00496D57"/>
    <w:rsid w:val="004A3745"/>
    <w:rsid w:val="004A4C9A"/>
    <w:rsid w:val="004A5C89"/>
    <w:rsid w:val="004A5CC1"/>
    <w:rsid w:val="004A64B9"/>
    <w:rsid w:val="004B1184"/>
    <w:rsid w:val="004B14A2"/>
    <w:rsid w:val="004B2334"/>
    <w:rsid w:val="004B3E80"/>
    <w:rsid w:val="004B53D4"/>
    <w:rsid w:val="004B5812"/>
    <w:rsid w:val="004B6A6F"/>
    <w:rsid w:val="004B7577"/>
    <w:rsid w:val="004C18D0"/>
    <w:rsid w:val="004C3D79"/>
    <w:rsid w:val="004C3DF7"/>
    <w:rsid w:val="004C4F24"/>
    <w:rsid w:val="004C519A"/>
    <w:rsid w:val="004D077B"/>
    <w:rsid w:val="004D15C5"/>
    <w:rsid w:val="004D36F0"/>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40B0"/>
    <w:rsid w:val="00507315"/>
    <w:rsid w:val="00510B3D"/>
    <w:rsid w:val="00510F17"/>
    <w:rsid w:val="00511E2A"/>
    <w:rsid w:val="00513F13"/>
    <w:rsid w:val="00521331"/>
    <w:rsid w:val="00522042"/>
    <w:rsid w:val="00522E76"/>
    <w:rsid w:val="0052317E"/>
    <w:rsid w:val="00527A97"/>
    <w:rsid w:val="00531857"/>
    <w:rsid w:val="0053248E"/>
    <w:rsid w:val="00532CCD"/>
    <w:rsid w:val="00533E21"/>
    <w:rsid w:val="005344C9"/>
    <w:rsid w:val="00535870"/>
    <w:rsid w:val="005376E7"/>
    <w:rsid w:val="00541063"/>
    <w:rsid w:val="00543973"/>
    <w:rsid w:val="00543C60"/>
    <w:rsid w:val="005466C0"/>
    <w:rsid w:val="005505CC"/>
    <w:rsid w:val="0055313C"/>
    <w:rsid w:val="00553943"/>
    <w:rsid w:val="00554295"/>
    <w:rsid w:val="00554FB5"/>
    <w:rsid w:val="00556CA3"/>
    <w:rsid w:val="00556EF2"/>
    <w:rsid w:val="00561B8E"/>
    <w:rsid w:val="00563001"/>
    <w:rsid w:val="005636EE"/>
    <w:rsid w:val="00563E5D"/>
    <w:rsid w:val="005645EC"/>
    <w:rsid w:val="00564F0F"/>
    <w:rsid w:val="00570E12"/>
    <w:rsid w:val="005711E1"/>
    <w:rsid w:val="005722FC"/>
    <w:rsid w:val="00574B9F"/>
    <w:rsid w:val="00575814"/>
    <w:rsid w:val="005758DF"/>
    <w:rsid w:val="00575AF0"/>
    <w:rsid w:val="00575BEF"/>
    <w:rsid w:val="00576305"/>
    <w:rsid w:val="00577AA7"/>
    <w:rsid w:val="00580BA3"/>
    <w:rsid w:val="00581ABB"/>
    <w:rsid w:val="00584418"/>
    <w:rsid w:val="00584B85"/>
    <w:rsid w:val="00585715"/>
    <w:rsid w:val="00590115"/>
    <w:rsid w:val="00591285"/>
    <w:rsid w:val="00593E82"/>
    <w:rsid w:val="00595AAF"/>
    <w:rsid w:val="00595FAD"/>
    <w:rsid w:val="00596433"/>
    <w:rsid w:val="00596D2D"/>
    <w:rsid w:val="005A0BAC"/>
    <w:rsid w:val="005A0BC3"/>
    <w:rsid w:val="005A3C64"/>
    <w:rsid w:val="005A40E1"/>
    <w:rsid w:val="005A43F4"/>
    <w:rsid w:val="005A4D43"/>
    <w:rsid w:val="005A58AA"/>
    <w:rsid w:val="005A5C79"/>
    <w:rsid w:val="005A78CC"/>
    <w:rsid w:val="005A7B79"/>
    <w:rsid w:val="005B098F"/>
    <w:rsid w:val="005B0B92"/>
    <w:rsid w:val="005B0CCB"/>
    <w:rsid w:val="005B3F9A"/>
    <w:rsid w:val="005B43CC"/>
    <w:rsid w:val="005B43F2"/>
    <w:rsid w:val="005B4EFB"/>
    <w:rsid w:val="005B560E"/>
    <w:rsid w:val="005B5E59"/>
    <w:rsid w:val="005B638D"/>
    <w:rsid w:val="005B6D87"/>
    <w:rsid w:val="005C0215"/>
    <w:rsid w:val="005C478E"/>
    <w:rsid w:val="005C5CFA"/>
    <w:rsid w:val="005D0E18"/>
    <w:rsid w:val="005D1493"/>
    <w:rsid w:val="005D44B0"/>
    <w:rsid w:val="005D4B67"/>
    <w:rsid w:val="005D6E8F"/>
    <w:rsid w:val="005D75A1"/>
    <w:rsid w:val="005D7C51"/>
    <w:rsid w:val="005D7CB1"/>
    <w:rsid w:val="005E0397"/>
    <w:rsid w:val="005E1CE4"/>
    <w:rsid w:val="005E3554"/>
    <w:rsid w:val="005E553F"/>
    <w:rsid w:val="005E57EA"/>
    <w:rsid w:val="005E6838"/>
    <w:rsid w:val="005F167C"/>
    <w:rsid w:val="005F1743"/>
    <w:rsid w:val="005F2F04"/>
    <w:rsid w:val="005F5A45"/>
    <w:rsid w:val="005F6EB4"/>
    <w:rsid w:val="005F7C66"/>
    <w:rsid w:val="00600A1B"/>
    <w:rsid w:val="00601BB6"/>
    <w:rsid w:val="00603626"/>
    <w:rsid w:val="006041C4"/>
    <w:rsid w:val="00604540"/>
    <w:rsid w:val="00604832"/>
    <w:rsid w:val="00605DE7"/>
    <w:rsid w:val="00611507"/>
    <w:rsid w:val="00613265"/>
    <w:rsid w:val="00613B9F"/>
    <w:rsid w:val="00613CCE"/>
    <w:rsid w:val="0061493B"/>
    <w:rsid w:val="006206E7"/>
    <w:rsid w:val="00620F17"/>
    <w:rsid w:val="00622C59"/>
    <w:rsid w:val="00625595"/>
    <w:rsid w:val="006266CF"/>
    <w:rsid w:val="00630CBE"/>
    <w:rsid w:val="0063238B"/>
    <w:rsid w:val="00632C9A"/>
    <w:rsid w:val="00634F1C"/>
    <w:rsid w:val="006361F9"/>
    <w:rsid w:val="00641774"/>
    <w:rsid w:val="00641C72"/>
    <w:rsid w:val="0064294D"/>
    <w:rsid w:val="0064333B"/>
    <w:rsid w:val="00646495"/>
    <w:rsid w:val="006467A9"/>
    <w:rsid w:val="00647D48"/>
    <w:rsid w:val="00651711"/>
    <w:rsid w:val="006517C0"/>
    <w:rsid w:val="006517E8"/>
    <w:rsid w:val="00651C33"/>
    <w:rsid w:val="00652F53"/>
    <w:rsid w:val="0065303A"/>
    <w:rsid w:val="00654438"/>
    <w:rsid w:val="006557C3"/>
    <w:rsid w:val="00656184"/>
    <w:rsid w:val="00656360"/>
    <w:rsid w:val="00660B85"/>
    <w:rsid w:val="0066122E"/>
    <w:rsid w:val="00661718"/>
    <w:rsid w:val="00661A3F"/>
    <w:rsid w:val="00664018"/>
    <w:rsid w:val="0066457C"/>
    <w:rsid w:val="00664A6E"/>
    <w:rsid w:val="00667421"/>
    <w:rsid w:val="00667F86"/>
    <w:rsid w:val="00670025"/>
    <w:rsid w:val="006704B9"/>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334"/>
    <w:rsid w:val="00696050"/>
    <w:rsid w:val="006A03C7"/>
    <w:rsid w:val="006A057A"/>
    <w:rsid w:val="006A10C3"/>
    <w:rsid w:val="006A115C"/>
    <w:rsid w:val="006A19D8"/>
    <w:rsid w:val="006A2974"/>
    <w:rsid w:val="006A4419"/>
    <w:rsid w:val="006A4858"/>
    <w:rsid w:val="006A4E82"/>
    <w:rsid w:val="006B0854"/>
    <w:rsid w:val="006B2C26"/>
    <w:rsid w:val="006B3C13"/>
    <w:rsid w:val="006B4C06"/>
    <w:rsid w:val="006B6404"/>
    <w:rsid w:val="006B6CDE"/>
    <w:rsid w:val="006B74CC"/>
    <w:rsid w:val="006C49EA"/>
    <w:rsid w:val="006C51B2"/>
    <w:rsid w:val="006C5C24"/>
    <w:rsid w:val="006C6195"/>
    <w:rsid w:val="006D1233"/>
    <w:rsid w:val="006D28EF"/>
    <w:rsid w:val="006D4AFE"/>
    <w:rsid w:val="006D4C04"/>
    <w:rsid w:val="006D6C53"/>
    <w:rsid w:val="006D7F63"/>
    <w:rsid w:val="006E0351"/>
    <w:rsid w:val="006E1607"/>
    <w:rsid w:val="006E1668"/>
    <w:rsid w:val="006E2914"/>
    <w:rsid w:val="006E2E7A"/>
    <w:rsid w:val="006E3E29"/>
    <w:rsid w:val="006E404B"/>
    <w:rsid w:val="006E48F4"/>
    <w:rsid w:val="006E5D5B"/>
    <w:rsid w:val="006E753A"/>
    <w:rsid w:val="006E7D42"/>
    <w:rsid w:val="006F0115"/>
    <w:rsid w:val="006F21B4"/>
    <w:rsid w:val="006F31B4"/>
    <w:rsid w:val="006F3AA7"/>
    <w:rsid w:val="006F3E8B"/>
    <w:rsid w:val="006F3F8E"/>
    <w:rsid w:val="006F414C"/>
    <w:rsid w:val="006F474A"/>
    <w:rsid w:val="006F54B3"/>
    <w:rsid w:val="006F6147"/>
    <w:rsid w:val="006F79B4"/>
    <w:rsid w:val="006F7A56"/>
    <w:rsid w:val="006F7FAB"/>
    <w:rsid w:val="007014DE"/>
    <w:rsid w:val="007018B6"/>
    <w:rsid w:val="00703875"/>
    <w:rsid w:val="00704077"/>
    <w:rsid w:val="00706CB5"/>
    <w:rsid w:val="00710281"/>
    <w:rsid w:val="00710AF8"/>
    <w:rsid w:val="00712714"/>
    <w:rsid w:val="007129A1"/>
    <w:rsid w:val="007135D0"/>
    <w:rsid w:val="00714051"/>
    <w:rsid w:val="00714900"/>
    <w:rsid w:val="00715B49"/>
    <w:rsid w:val="007173D8"/>
    <w:rsid w:val="007204CD"/>
    <w:rsid w:val="007208D4"/>
    <w:rsid w:val="00723293"/>
    <w:rsid w:val="0072424D"/>
    <w:rsid w:val="007243D6"/>
    <w:rsid w:val="00726082"/>
    <w:rsid w:val="00726090"/>
    <w:rsid w:val="00730591"/>
    <w:rsid w:val="00731186"/>
    <w:rsid w:val="007324F0"/>
    <w:rsid w:val="007328A7"/>
    <w:rsid w:val="00732ADF"/>
    <w:rsid w:val="0073412A"/>
    <w:rsid w:val="00734E3F"/>
    <w:rsid w:val="00735E02"/>
    <w:rsid w:val="00740CA6"/>
    <w:rsid w:val="00741196"/>
    <w:rsid w:val="00744381"/>
    <w:rsid w:val="007446F0"/>
    <w:rsid w:val="00745E44"/>
    <w:rsid w:val="007465EE"/>
    <w:rsid w:val="00747DBA"/>
    <w:rsid w:val="00752685"/>
    <w:rsid w:val="00752D51"/>
    <w:rsid w:val="00753DED"/>
    <w:rsid w:val="00754780"/>
    <w:rsid w:val="007554C3"/>
    <w:rsid w:val="00757293"/>
    <w:rsid w:val="0075741C"/>
    <w:rsid w:val="00761AC9"/>
    <w:rsid w:val="007635A2"/>
    <w:rsid w:val="007648E2"/>
    <w:rsid w:val="00765706"/>
    <w:rsid w:val="0076598D"/>
    <w:rsid w:val="00766E37"/>
    <w:rsid w:val="0077075E"/>
    <w:rsid w:val="00770BDF"/>
    <w:rsid w:val="007736DF"/>
    <w:rsid w:val="00773C56"/>
    <w:rsid w:val="00775968"/>
    <w:rsid w:val="00775AE1"/>
    <w:rsid w:val="0077697E"/>
    <w:rsid w:val="00776FE2"/>
    <w:rsid w:val="00777EB7"/>
    <w:rsid w:val="00785C89"/>
    <w:rsid w:val="00786EAD"/>
    <w:rsid w:val="00787030"/>
    <w:rsid w:val="00787D59"/>
    <w:rsid w:val="0079081A"/>
    <w:rsid w:val="00793A48"/>
    <w:rsid w:val="0079630C"/>
    <w:rsid w:val="007967EF"/>
    <w:rsid w:val="00796975"/>
    <w:rsid w:val="007977DC"/>
    <w:rsid w:val="007A06DF"/>
    <w:rsid w:val="007A0EB9"/>
    <w:rsid w:val="007A1766"/>
    <w:rsid w:val="007A1AA2"/>
    <w:rsid w:val="007A6E84"/>
    <w:rsid w:val="007A742B"/>
    <w:rsid w:val="007B29D9"/>
    <w:rsid w:val="007B2DB1"/>
    <w:rsid w:val="007B3E2E"/>
    <w:rsid w:val="007B5BD1"/>
    <w:rsid w:val="007B67CC"/>
    <w:rsid w:val="007C45B3"/>
    <w:rsid w:val="007C4696"/>
    <w:rsid w:val="007C5276"/>
    <w:rsid w:val="007C5313"/>
    <w:rsid w:val="007C792D"/>
    <w:rsid w:val="007D0554"/>
    <w:rsid w:val="007D1CF0"/>
    <w:rsid w:val="007D3EF1"/>
    <w:rsid w:val="007D47B2"/>
    <w:rsid w:val="007D57E1"/>
    <w:rsid w:val="007D6395"/>
    <w:rsid w:val="007E05E8"/>
    <w:rsid w:val="007E2B8A"/>
    <w:rsid w:val="007E4920"/>
    <w:rsid w:val="007E4CC2"/>
    <w:rsid w:val="007E7B72"/>
    <w:rsid w:val="007F0093"/>
    <w:rsid w:val="007F0CC6"/>
    <w:rsid w:val="007F11A4"/>
    <w:rsid w:val="007F4FD6"/>
    <w:rsid w:val="007F5738"/>
    <w:rsid w:val="007F787D"/>
    <w:rsid w:val="00800807"/>
    <w:rsid w:val="008058BF"/>
    <w:rsid w:val="0080643E"/>
    <w:rsid w:val="00806B64"/>
    <w:rsid w:val="00806E61"/>
    <w:rsid w:val="008134FF"/>
    <w:rsid w:val="00813FB1"/>
    <w:rsid w:val="008161CE"/>
    <w:rsid w:val="00820E14"/>
    <w:rsid w:val="008211EB"/>
    <w:rsid w:val="00823BC0"/>
    <w:rsid w:val="0082580C"/>
    <w:rsid w:val="00825F3C"/>
    <w:rsid w:val="00826550"/>
    <w:rsid w:val="00827B25"/>
    <w:rsid w:val="00831070"/>
    <w:rsid w:val="00831647"/>
    <w:rsid w:val="00832914"/>
    <w:rsid w:val="008339B3"/>
    <w:rsid w:val="00834A87"/>
    <w:rsid w:val="00835350"/>
    <w:rsid w:val="008356EA"/>
    <w:rsid w:val="008363AA"/>
    <w:rsid w:val="0084169B"/>
    <w:rsid w:val="00842F26"/>
    <w:rsid w:val="00843903"/>
    <w:rsid w:val="00844489"/>
    <w:rsid w:val="00844ECD"/>
    <w:rsid w:val="0084603D"/>
    <w:rsid w:val="00847F9F"/>
    <w:rsid w:val="00853862"/>
    <w:rsid w:val="00854D9B"/>
    <w:rsid w:val="0085725C"/>
    <w:rsid w:val="00857B9F"/>
    <w:rsid w:val="00857BF4"/>
    <w:rsid w:val="00857E6D"/>
    <w:rsid w:val="00860066"/>
    <w:rsid w:val="00862443"/>
    <w:rsid w:val="00862928"/>
    <w:rsid w:val="00863619"/>
    <w:rsid w:val="008649A5"/>
    <w:rsid w:val="00864BD2"/>
    <w:rsid w:val="0086634E"/>
    <w:rsid w:val="00867F6A"/>
    <w:rsid w:val="008702E3"/>
    <w:rsid w:val="00870602"/>
    <w:rsid w:val="008713B6"/>
    <w:rsid w:val="0087151A"/>
    <w:rsid w:val="00871B54"/>
    <w:rsid w:val="00871E46"/>
    <w:rsid w:val="0087253E"/>
    <w:rsid w:val="00874EAD"/>
    <w:rsid w:val="008761EE"/>
    <w:rsid w:val="00876C4B"/>
    <w:rsid w:val="00877EB2"/>
    <w:rsid w:val="008820C7"/>
    <w:rsid w:val="00883153"/>
    <w:rsid w:val="008835F3"/>
    <w:rsid w:val="008840E9"/>
    <w:rsid w:val="00884392"/>
    <w:rsid w:val="00884F3C"/>
    <w:rsid w:val="008863F2"/>
    <w:rsid w:val="008869B9"/>
    <w:rsid w:val="00886C10"/>
    <w:rsid w:val="00887385"/>
    <w:rsid w:val="00887612"/>
    <w:rsid w:val="00890329"/>
    <w:rsid w:val="00891A5B"/>
    <w:rsid w:val="00891D50"/>
    <w:rsid w:val="00891DB6"/>
    <w:rsid w:val="00892304"/>
    <w:rsid w:val="00893E44"/>
    <w:rsid w:val="00897A33"/>
    <w:rsid w:val="008A0B83"/>
    <w:rsid w:val="008A21BB"/>
    <w:rsid w:val="008A2968"/>
    <w:rsid w:val="008A3E3B"/>
    <w:rsid w:val="008A42AC"/>
    <w:rsid w:val="008A5FFC"/>
    <w:rsid w:val="008A6CD6"/>
    <w:rsid w:val="008B064C"/>
    <w:rsid w:val="008B0AB7"/>
    <w:rsid w:val="008B1BD3"/>
    <w:rsid w:val="008B1DB7"/>
    <w:rsid w:val="008B2DBE"/>
    <w:rsid w:val="008B2E90"/>
    <w:rsid w:val="008B2F32"/>
    <w:rsid w:val="008B5E21"/>
    <w:rsid w:val="008B7AC8"/>
    <w:rsid w:val="008C0127"/>
    <w:rsid w:val="008C08AF"/>
    <w:rsid w:val="008C2833"/>
    <w:rsid w:val="008C2903"/>
    <w:rsid w:val="008C41BB"/>
    <w:rsid w:val="008C5307"/>
    <w:rsid w:val="008D42D2"/>
    <w:rsid w:val="008D454A"/>
    <w:rsid w:val="008D50E7"/>
    <w:rsid w:val="008D6FD9"/>
    <w:rsid w:val="008E28C4"/>
    <w:rsid w:val="008E28E6"/>
    <w:rsid w:val="008E7967"/>
    <w:rsid w:val="008F1B46"/>
    <w:rsid w:val="008F1C8E"/>
    <w:rsid w:val="008F3119"/>
    <w:rsid w:val="008F594E"/>
    <w:rsid w:val="0090065D"/>
    <w:rsid w:val="009007AE"/>
    <w:rsid w:val="009037A5"/>
    <w:rsid w:val="00903D69"/>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31C18"/>
    <w:rsid w:val="00933073"/>
    <w:rsid w:val="0093387E"/>
    <w:rsid w:val="009351DA"/>
    <w:rsid w:val="009360E2"/>
    <w:rsid w:val="0094008B"/>
    <w:rsid w:val="00941308"/>
    <w:rsid w:val="00941DBA"/>
    <w:rsid w:val="009430F9"/>
    <w:rsid w:val="00943434"/>
    <w:rsid w:val="00943BE3"/>
    <w:rsid w:val="009474DA"/>
    <w:rsid w:val="00952CEC"/>
    <w:rsid w:val="00955605"/>
    <w:rsid w:val="00955732"/>
    <w:rsid w:val="0095606E"/>
    <w:rsid w:val="00957226"/>
    <w:rsid w:val="00965097"/>
    <w:rsid w:val="009676D3"/>
    <w:rsid w:val="00967F2B"/>
    <w:rsid w:val="00974CBC"/>
    <w:rsid w:val="0098163E"/>
    <w:rsid w:val="009844E5"/>
    <w:rsid w:val="0098501B"/>
    <w:rsid w:val="00985325"/>
    <w:rsid w:val="009858DC"/>
    <w:rsid w:val="009902EA"/>
    <w:rsid w:val="009919E1"/>
    <w:rsid w:val="00991BAD"/>
    <w:rsid w:val="00993119"/>
    <w:rsid w:val="0099432D"/>
    <w:rsid w:val="00994652"/>
    <w:rsid w:val="00995C1B"/>
    <w:rsid w:val="00996212"/>
    <w:rsid w:val="00996BE0"/>
    <w:rsid w:val="009975A2"/>
    <w:rsid w:val="009A16CB"/>
    <w:rsid w:val="009A1D4A"/>
    <w:rsid w:val="009A2CDA"/>
    <w:rsid w:val="009A50CE"/>
    <w:rsid w:val="009B0A55"/>
    <w:rsid w:val="009B0A90"/>
    <w:rsid w:val="009B30E0"/>
    <w:rsid w:val="009B3A82"/>
    <w:rsid w:val="009B5B25"/>
    <w:rsid w:val="009B6552"/>
    <w:rsid w:val="009B7043"/>
    <w:rsid w:val="009B7151"/>
    <w:rsid w:val="009B716A"/>
    <w:rsid w:val="009B75AE"/>
    <w:rsid w:val="009C19F1"/>
    <w:rsid w:val="009C2A47"/>
    <w:rsid w:val="009C4FF3"/>
    <w:rsid w:val="009C6273"/>
    <w:rsid w:val="009C7F53"/>
    <w:rsid w:val="009D0ED3"/>
    <w:rsid w:val="009D2C25"/>
    <w:rsid w:val="009D2FD7"/>
    <w:rsid w:val="009D5519"/>
    <w:rsid w:val="009D6B2E"/>
    <w:rsid w:val="009E3A6C"/>
    <w:rsid w:val="009E43D9"/>
    <w:rsid w:val="009E551E"/>
    <w:rsid w:val="009E6025"/>
    <w:rsid w:val="009F3DC8"/>
    <w:rsid w:val="009F3FB0"/>
    <w:rsid w:val="009F3FF7"/>
    <w:rsid w:val="009F44CD"/>
    <w:rsid w:val="009F6184"/>
    <w:rsid w:val="009F62CC"/>
    <w:rsid w:val="009F7586"/>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30F7D"/>
    <w:rsid w:val="00A311E9"/>
    <w:rsid w:val="00A324C7"/>
    <w:rsid w:val="00A33661"/>
    <w:rsid w:val="00A33F88"/>
    <w:rsid w:val="00A343A0"/>
    <w:rsid w:val="00A36275"/>
    <w:rsid w:val="00A36F02"/>
    <w:rsid w:val="00A3778C"/>
    <w:rsid w:val="00A37F3F"/>
    <w:rsid w:val="00A410A8"/>
    <w:rsid w:val="00A41C31"/>
    <w:rsid w:val="00A4208F"/>
    <w:rsid w:val="00A42427"/>
    <w:rsid w:val="00A44848"/>
    <w:rsid w:val="00A4512B"/>
    <w:rsid w:val="00A45FFD"/>
    <w:rsid w:val="00A461DA"/>
    <w:rsid w:val="00A50CD6"/>
    <w:rsid w:val="00A51176"/>
    <w:rsid w:val="00A53593"/>
    <w:rsid w:val="00A53D5C"/>
    <w:rsid w:val="00A54A01"/>
    <w:rsid w:val="00A611FC"/>
    <w:rsid w:val="00A617E5"/>
    <w:rsid w:val="00A6200B"/>
    <w:rsid w:val="00A64530"/>
    <w:rsid w:val="00A652E4"/>
    <w:rsid w:val="00A66106"/>
    <w:rsid w:val="00A66D85"/>
    <w:rsid w:val="00A676D4"/>
    <w:rsid w:val="00A67AF1"/>
    <w:rsid w:val="00A701D5"/>
    <w:rsid w:val="00A702E5"/>
    <w:rsid w:val="00A71C64"/>
    <w:rsid w:val="00A73EFF"/>
    <w:rsid w:val="00A74A24"/>
    <w:rsid w:val="00A75A09"/>
    <w:rsid w:val="00A75E95"/>
    <w:rsid w:val="00A76D67"/>
    <w:rsid w:val="00A77C18"/>
    <w:rsid w:val="00A80B7B"/>
    <w:rsid w:val="00A814AC"/>
    <w:rsid w:val="00A81B23"/>
    <w:rsid w:val="00A82940"/>
    <w:rsid w:val="00A8682B"/>
    <w:rsid w:val="00A87E62"/>
    <w:rsid w:val="00A90E3B"/>
    <w:rsid w:val="00A9240B"/>
    <w:rsid w:val="00A958F8"/>
    <w:rsid w:val="00A96910"/>
    <w:rsid w:val="00AA1C42"/>
    <w:rsid w:val="00AA4F5A"/>
    <w:rsid w:val="00AA7420"/>
    <w:rsid w:val="00AB0CAB"/>
    <w:rsid w:val="00AB0F7E"/>
    <w:rsid w:val="00AB17DF"/>
    <w:rsid w:val="00AB22DC"/>
    <w:rsid w:val="00AB4213"/>
    <w:rsid w:val="00AB4255"/>
    <w:rsid w:val="00AB455F"/>
    <w:rsid w:val="00AB572E"/>
    <w:rsid w:val="00AB5938"/>
    <w:rsid w:val="00AB5995"/>
    <w:rsid w:val="00AB754F"/>
    <w:rsid w:val="00AC49B3"/>
    <w:rsid w:val="00AD1443"/>
    <w:rsid w:val="00AD1BB2"/>
    <w:rsid w:val="00AD248B"/>
    <w:rsid w:val="00AD407C"/>
    <w:rsid w:val="00AD4ED7"/>
    <w:rsid w:val="00AD5B19"/>
    <w:rsid w:val="00AD7378"/>
    <w:rsid w:val="00AD7E78"/>
    <w:rsid w:val="00AE023F"/>
    <w:rsid w:val="00AE224F"/>
    <w:rsid w:val="00AE23F0"/>
    <w:rsid w:val="00AE3680"/>
    <w:rsid w:val="00AE377F"/>
    <w:rsid w:val="00AE3CE1"/>
    <w:rsid w:val="00AE42C9"/>
    <w:rsid w:val="00AE4362"/>
    <w:rsid w:val="00AE48A1"/>
    <w:rsid w:val="00AE4A2A"/>
    <w:rsid w:val="00AF2517"/>
    <w:rsid w:val="00AF2A96"/>
    <w:rsid w:val="00AF33E2"/>
    <w:rsid w:val="00AF725A"/>
    <w:rsid w:val="00B01833"/>
    <w:rsid w:val="00B0250B"/>
    <w:rsid w:val="00B06D49"/>
    <w:rsid w:val="00B114A2"/>
    <w:rsid w:val="00B12ADE"/>
    <w:rsid w:val="00B12C55"/>
    <w:rsid w:val="00B15811"/>
    <w:rsid w:val="00B16645"/>
    <w:rsid w:val="00B16ABC"/>
    <w:rsid w:val="00B23AFA"/>
    <w:rsid w:val="00B23E23"/>
    <w:rsid w:val="00B248D0"/>
    <w:rsid w:val="00B25D83"/>
    <w:rsid w:val="00B270C8"/>
    <w:rsid w:val="00B318D7"/>
    <w:rsid w:val="00B31D48"/>
    <w:rsid w:val="00B34C1C"/>
    <w:rsid w:val="00B35AE7"/>
    <w:rsid w:val="00B3799B"/>
    <w:rsid w:val="00B40A0C"/>
    <w:rsid w:val="00B40B2F"/>
    <w:rsid w:val="00B4199C"/>
    <w:rsid w:val="00B4233D"/>
    <w:rsid w:val="00B441F8"/>
    <w:rsid w:val="00B46395"/>
    <w:rsid w:val="00B469D7"/>
    <w:rsid w:val="00B5011B"/>
    <w:rsid w:val="00B51504"/>
    <w:rsid w:val="00B51EF3"/>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1C8"/>
    <w:rsid w:val="00B73D4D"/>
    <w:rsid w:val="00B7439F"/>
    <w:rsid w:val="00B74EAC"/>
    <w:rsid w:val="00B76019"/>
    <w:rsid w:val="00B769EE"/>
    <w:rsid w:val="00B779D4"/>
    <w:rsid w:val="00B807D5"/>
    <w:rsid w:val="00B859CD"/>
    <w:rsid w:val="00B87FE4"/>
    <w:rsid w:val="00B909D9"/>
    <w:rsid w:val="00B9422F"/>
    <w:rsid w:val="00B94507"/>
    <w:rsid w:val="00B949EF"/>
    <w:rsid w:val="00B960B5"/>
    <w:rsid w:val="00B967C1"/>
    <w:rsid w:val="00BA1057"/>
    <w:rsid w:val="00BA4BAF"/>
    <w:rsid w:val="00BA539D"/>
    <w:rsid w:val="00BA5C22"/>
    <w:rsid w:val="00BA77EA"/>
    <w:rsid w:val="00BB18E2"/>
    <w:rsid w:val="00BB1A03"/>
    <w:rsid w:val="00BB2873"/>
    <w:rsid w:val="00BB40AC"/>
    <w:rsid w:val="00BB4FBE"/>
    <w:rsid w:val="00BB5756"/>
    <w:rsid w:val="00BB6327"/>
    <w:rsid w:val="00BB709F"/>
    <w:rsid w:val="00BB7F7B"/>
    <w:rsid w:val="00BC040A"/>
    <w:rsid w:val="00BC5D38"/>
    <w:rsid w:val="00BC6976"/>
    <w:rsid w:val="00BC6D8E"/>
    <w:rsid w:val="00BD2645"/>
    <w:rsid w:val="00BD2681"/>
    <w:rsid w:val="00BD3116"/>
    <w:rsid w:val="00BD36E8"/>
    <w:rsid w:val="00BD36E9"/>
    <w:rsid w:val="00BD3A73"/>
    <w:rsid w:val="00BD4EB4"/>
    <w:rsid w:val="00BD53DE"/>
    <w:rsid w:val="00BD5FFE"/>
    <w:rsid w:val="00BD7BA1"/>
    <w:rsid w:val="00BE2D59"/>
    <w:rsid w:val="00BE390A"/>
    <w:rsid w:val="00BE4CDD"/>
    <w:rsid w:val="00BE519A"/>
    <w:rsid w:val="00BE5C32"/>
    <w:rsid w:val="00BF016C"/>
    <w:rsid w:val="00BF2A43"/>
    <w:rsid w:val="00BF3D18"/>
    <w:rsid w:val="00BF4838"/>
    <w:rsid w:val="00BF50FE"/>
    <w:rsid w:val="00BF53AA"/>
    <w:rsid w:val="00BF58A9"/>
    <w:rsid w:val="00BF69EA"/>
    <w:rsid w:val="00C0130A"/>
    <w:rsid w:val="00C01CEE"/>
    <w:rsid w:val="00C01DAC"/>
    <w:rsid w:val="00C036FC"/>
    <w:rsid w:val="00C069B5"/>
    <w:rsid w:val="00C070D9"/>
    <w:rsid w:val="00C07F0C"/>
    <w:rsid w:val="00C11142"/>
    <w:rsid w:val="00C11384"/>
    <w:rsid w:val="00C1430C"/>
    <w:rsid w:val="00C14363"/>
    <w:rsid w:val="00C1498A"/>
    <w:rsid w:val="00C16FDE"/>
    <w:rsid w:val="00C20995"/>
    <w:rsid w:val="00C2221D"/>
    <w:rsid w:val="00C2598A"/>
    <w:rsid w:val="00C263C8"/>
    <w:rsid w:val="00C2707F"/>
    <w:rsid w:val="00C277D6"/>
    <w:rsid w:val="00C27CEE"/>
    <w:rsid w:val="00C306A1"/>
    <w:rsid w:val="00C3166B"/>
    <w:rsid w:val="00C31F9B"/>
    <w:rsid w:val="00C32A9B"/>
    <w:rsid w:val="00C3366D"/>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565D6"/>
    <w:rsid w:val="00C60C56"/>
    <w:rsid w:val="00C61E22"/>
    <w:rsid w:val="00C62FB4"/>
    <w:rsid w:val="00C6397F"/>
    <w:rsid w:val="00C63BEB"/>
    <w:rsid w:val="00C63FE3"/>
    <w:rsid w:val="00C65D66"/>
    <w:rsid w:val="00C65DC3"/>
    <w:rsid w:val="00C67E26"/>
    <w:rsid w:val="00C70B61"/>
    <w:rsid w:val="00C725AF"/>
    <w:rsid w:val="00C738A0"/>
    <w:rsid w:val="00C73F66"/>
    <w:rsid w:val="00C75860"/>
    <w:rsid w:val="00C77220"/>
    <w:rsid w:val="00C8293D"/>
    <w:rsid w:val="00C83C62"/>
    <w:rsid w:val="00C83F1B"/>
    <w:rsid w:val="00C83FD2"/>
    <w:rsid w:val="00C850F7"/>
    <w:rsid w:val="00C86455"/>
    <w:rsid w:val="00C87409"/>
    <w:rsid w:val="00C9263B"/>
    <w:rsid w:val="00C93136"/>
    <w:rsid w:val="00C937C8"/>
    <w:rsid w:val="00C93A8C"/>
    <w:rsid w:val="00C953E8"/>
    <w:rsid w:val="00CA0FEC"/>
    <w:rsid w:val="00CA40B9"/>
    <w:rsid w:val="00CA4C15"/>
    <w:rsid w:val="00CA7406"/>
    <w:rsid w:val="00CA7D20"/>
    <w:rsid w:val="00CB1EA6"/>
    <w:rsid w:val="00CB35D2"/>
    <w:rsid w:val="00CB4394"/>
    <w:rsid w:val="00CB43EF"/>
    <w:rsid w:val="00CB659B"/>
    <w:rsid w:val="00CB7D61"/>
    <w:rsid w:val="00CC0E7C"/>
    <w:rsid w:val="00CC17AE"/>
    <w:rsid w:val="00CC1DB8"/>
    <w:rsid w:val="00CC2494"/>
    <w:rsid w:val="00CC27D1"/>
    <w:rsid w:val="00CC47E5"/>
    <w:rsid w:val="00CC4DFE"/>
    <w:rsid w:val="00CD043F"/>
    <w:rsid w:val="00CD05FB"/>
    <w:rsid w:val="00CD1638"/>
    <w:rsid w:val="00CD3E43"/>
    <w:rsid w:val="00CD4FBD"/>
    <w:rsid w:val="00CD6AA5"/>
    <w:rsid w:val="00CE085E"/>
    <w:rsid w:val="00CE3428"/>
    <w:rsid w:val="00CE3A1F"/>
    <w:rsid w:val="00CE4254"/>
    <w:rsid w:val="00CF0096"/>
    <w:rsid w:val="00CF0576"/>
    <w:rsid w:val="00CF06FF"/>
    <w:rsid w:val="00CF2D56"/>
    <w:rsid w:val="00CF3DEE"/>
    <w:rsid w:val="00CF63D8"/>
    <w:rsid w:val="00CF6BC0"/>
    <w:rsid w:val="00CF743D"/>
    <w:rsid w:val="00CF7C63"/>
    <w:rsid w:val="00D01CA5"/>
    <w:rsid w:val="00D01D50"/>
    <w:rsid w:val="00D02862"/>
    <w:rsid w:val="00D06951"/>
    <w:rsid w:val="00D0776E"/>
    <w:rsid w:val="00D13980"/>
    <w:rsid w:val="00D14364"/>
    <w:rsid w:val="00D1467F"/>
    <w:rsid w:val="00D16E7F"/>
    <w:rsid w:val="00D17120"/>
    <w:rsid w:val="00D21445"/>
    <w:rsid w:val="00D21716"/>
    <w:rsid w:val="00D21738"/>
    <w:rsid w:val="00D21F1F"/>
    <w:rsid w:val="00D2392F"/>
    <w:rsid w:val="00D265B2"/>
    <w:rsid w:val="00D30FE4"/>
    <w:rsid w:val="00D314C8"/>
    <w:rsid w:val="00D31B01"/>
    <w:rsid w:val="00D3210D"/>
    <w:rsid w:val="00D347F8"/>
    <w:rsid w:val="00D364BF"/>
    <w:rsid w:val="00D36A3D"/>
    <w:rsid w:val="00D438EA"/>
    <w:rsid w:val="00D47226"/>
    <w:rsid w:val="00D508A1"/>
    <w:rsid w:val="00D52BCA"/>
    <w:rsid w:val="00D54126"/>
    <w:rsid w:val="00D558B5"/>
    <w:rsid w:val="00D579F1"/>
    <w:rsid w:val="00D57B02"/>
    <w:rsid w:val="00D60447"/>
    <w:rsid w:val="00D616F5"/>
    <w:rsid w:val="00D62A36"/>
    <w:rsid w:val="00D62AA2"/>
    <w:rsid w:val="00D637AE"/>
    <w:rsid w:val="00D65980"/>
    <w:rsid w:val="00D6626B"/>
    <w:rsid w:val="00D66512"/>
    <w:rsid w:val="00D7059E"/>
    <w:rsid w:val="00D713BF"/>
    <w:rsid w:val="00D715C4"/>
    <w:rsid w:val="00D72320"/>
    <w:rsid w:val="00D73F52"/>
    <w:rsid w:val="00D75519"/>
    <w:rsid w:val="00D75560"/>
    <w:rsid w:val="00D7567F"/>
    <w:rsid w:val="00D82400"/>
    <w:rsid w:val="00D83588"/>
    <w:rsid w:val="00D84034"/>
    <w:rsid w:val="00D86A35"/>
    <w:rsid w:val="00D870BE"/>
    <w:rsid w:val="00D916B2"/>
    <w:rsid w:val="00D93120"/>
    <w:rsid w:val="00D948ED"/>
    <w:rsid w:val="00D94B55"/>
    <w:rsid w:val="00D951A5"/>
    <w:rsid w:val="00D960E5"/>
    <w:rsid w:val="00D96D07"/>
    <w:rsid w:val="00D96F58"/>
    <w:rsid w:val="00DA19D4"/>
    <w:rsid w:val="00DA2E15"/>
    <w:rsid w:val="00DA3398"/>
    <w:rsid w:val="00DA4B12"/>
    <w:rsid w:val="00DA76CF"/>
    <w:rsid w:val="00DB1D48"/>
    <w:rsid w:val="00DB30FD"/>
    <w:rsid w:val="00DB3CE6"/>
    <w:rsid w:val="00DB5107"/>
    <w:rsid w:val="00DB653B"/>
    <w:rsid w:val="00DC02D7"/>
    <w:rsid w:val="00DC1C60"/>
    <w:rsid w:val="00DC1F75"/>
    <w:rsid w:val="00DC4622"/>
    <w:rsid w:val="00DC6242"/>
    <w:rsid w:val="00DC72C0"/>
    <w:rsid w:val="00DD15EB"/>
    <w:rsid w:val="00DD3308"/>
    <w:rsid w:val="00DD3640"/>
    <w:rsid w:val="00DD60C5"/>
    <w:rsid w:val="00DE20E7"/>
    <w:rsid w:val="00DE2DB7"/>
    <w:rsid w:val="00DE47F2"/>
    <w:rsid w:val="00DE7400"/>
    <w:rsid w:val="00DF086B"/>
    <w:rsid w:val="00DF128D"/>
    <w:rsid w:val="00DF1685"/>
    <w:rsid w:val="00DF474F"/>
    <w:rsid w:val="00DF47CC"/>
    <w:rsid w:val="00DF6D06"/>
    <w:rsid w:val="00DF7B14"/>
    <w:rsid w:val="00E01D33"/>
    <w:rsid w:val="00E032E6"/>
    <w:rsid w:val="00E04E83"/>
    <w:rsid w:val="00E07D1E"/>
    <w:rsid w:val="00E11991"/>
    <w:rsid w:val="00E1501B"/>
    <w:rsid w:val="00E164B0"/>
    <w:rsid w:val="00E1681F"/>
    <w:rsid w:val="00E176CE"/>
    <w:rsid w:val="00E17A92"/>
    <w:rsid w:val="00E21A0F"/>
    <w:rsid w:val="00E21B38"/>
    <w:rsid w:val="00E22CDC"/>
    <w:rsid w:val="00E230F8"/>
    <w:rsid w:val="00E232DF"/>
    <w:rsid w:val="00E26747"/>
    <w:rsid w:val="00E27F0A"/>
    <w:rsid w:val="00E31511"/>
    <w:rsid w:val="00E318FF"/>
    <w:rsid w:val="00E3262C"/>
    <w:rsid w:val="00E32DD1"/>
    <w:rsid w:val="00E339CC"/>
    <w:rsid w:val="00E33EDE"/>
    <w:rsid w:val="00E4113A"/>
    <w:rsid w:val="00E41909"/>
    <w:rsid w:val="00E41B6A"/>
    <w:rsid w:val="00E429FC"/>
    <w:rsid w:val="00E43A4F"/>
    <w:rsid w:val="00E45A16"/>
    <w:rsid w:val="00E479C1"/>
    <w:rsid w:val="00E47C14"/>
    <w:rsid w:val="00E5009A"/>
    <w:rsid w:val="00E5010D"/>
    <w:rsid w:val="00E516A0"/>
    <w:rsid w:val="00E533C4"/>
    <w:rsid w:val="00E53946"/>
    <w:rsid w:val="00E539FC"/>
    <w:rsid w:val="00E5632F"/>
    <w:rsid w:val="00E566AE"/>
    <w:rsid w:val="00E6140A"/>
    <w:rsid w:val="00E63061"/>
    <w:rsid w:val="00E632C6"/>
    <w:rsid w:val="00E64AC5"/>
    <w:rsid w:val="00E66EF4"/>
    <w:rsid w:val="00E71B28"/>
    <w:rsid w:val="00E732D6"/>
    <w:rsid w:val="00E74B31"/>
    <w:rsid w:val="00E74FEB"/>
    <w:rsid w:val="00E75A09"/>
    <w:rsid w:val="00E77BAA"/>
    <w:rsid w:val="00E82797"/>
    <w:rsid w:val="00E83AB2"/>
    <w:rsid w:val="00E84AA4"/>
    <w:rsid w:val="00E858C6"/>
    <w:rsid w:val="00E866E6"/>
    <w:rsid w:val="00E86775"/>
    <w:rsid w:val="00E90298"/>
    <w:rsid w:val="00E91DEA"/>
    <w:rsid w:val="00E922AF"/>
    <w:rsid w:val="00E956EF"/>
    <w:rsid w:val="00E96180"/>
    <w:rsid w:val="00E9763C"/>
    <w:rsid w:val="00EA0DFC"/>
    <w:rsid w:val="00EA150F"/>
    <w:rsid w:val="00EA1EBB"/>
    <w:rsid w:val="00EA361B"/>
    <w:rsid w:val="00EA3D04"/>
    <w:rsid w:val="00EA7CCF"/>
    <w:rsid w:val="00EB27EA"/>
    <w:rsid w:val="00EB2AAC"/>
    <w:rsid w:val="00EB4AB9"/>
    <w:rsid w:val="00EB4B1E"/>
    <w:rsid w:val="00EB7FD5"/>
    <w:rsid w:val="00EC0739"/>
    <w:rsid w:val="00EC0836"/>
    <w:rsid w:val="00EC0D51"/>
    <w:rsid w:val="00EC114D"/>
    <w:rsid w:val="00EC42BF"/>
    <w:rsid w:val="00EC55D3"/>
    <w:rsid w:val="00EC586C"/>
    <w:rsid w:val="00EC6787"/>
    <w:rsid w:val="00ED1C61"/>
    <w:rsid w:val="00ED21F9"/>
    <w:rsid w:val="00ED2425"/>
    <w:rsid w:val="00ED2A47"/>
    <w:rsid w:val="00ED36C9"/>
    <w:rsid w:val="00ED38B2"/>
    <w:rsid w:val="00ED5B71"/>
    <w:rsid w:val="00ED7286"/>
    <w:rsid w:val="00ED7460"/>
    <w:rsid w:val="00EE0061"/>
    <w:rsid w:val="00EE15A3"/>
    <w:rsid w:val="00EE1B19"/>
    <w:rsid w:val="00EE2BD3"/>
    <w:rsid w:val="00EE3360"/>
    <w:rsid w:val="00EE4B3E"/>
    <w:rsid w:val="00EE4EC8"/>
    <w:rsid w:val="00EE78C9"/>
    <w:rsid w:val="00EF0DFE"/>
    <w:rsid w:val="00EF168A"/>
    <w:rsid w:val="00EF37F3"/>
    <w:rsid w:val="00EF558F"/>
    <w:rsid w:val="00EF56AC"/>
    <w:rsid w:val="00EF598F"/>
    <w:rsid w:val="00F00A9C"/>
    <w:rsid w:val="00F024EE"/>
    <w:rsid w:val="00F0388A"/>
    <w:rsid w:val="00F06CD5"/>
    <w:rsid w:val="00F06D3C"/>
    <w:rsid w:val="00F106A4"/>
    <w:rsid w:val="00F10C1B"/>
    <w:rsid w:val="00F13FB6"/>
    <w:rsid w:val="00F16ABD"/>
    <w:rsid w:val="00F17B98"/>
    <w:rsid w:val="00F20A4F"/>
    <w:rsid w:val="00F228C4"/>
    <w:rsid w:val="00F23339"/>
    <w:rsid w:val="00F24712"/>
    <w:rsid w:val="00F264C8"/>
    <w:rsid w:val="00F277EF"/>
    <w:rsid w:val="00F301F5"/>
    <w:rsid w:val="00F3147A"/>
    <w:rsid w:val="00F31F16"/>
    <w:rsid w:val="00F3243D"/>
    <w:rsid w:val="00F33EE0"/>
    <w:rsid w:val="00F34390"/>
    <w:rsid w:val="00F35A53"/>
    <w:rsid w:val="00F35BE6"/>
    <w:rsid w:val="00F36241"/>
    <w:rsid w:val="00F36902"/>
    <w:rsid w:val="00F36E8D"/>
    <w:rsid w:val="00F40539"/>
    <w:rsid w:val="00F415E6"/>
    <w:rsid w:val="00F420D4"/>
    <w:rsid w:val="00F42881"/>
    <w:rsid w:val="00F433DE"/>
    <w:rsid w:val="00F43E8E"/>
    <w:rsid w:val="00F45B33"/>
    <w:rsid w:val="00F45BB2"/>
    <w:rsid w:val="00F536C8"/>
    <w:rsid w:val="00F55899"/>
    <w:rsid w:val="00F579F5"/>
    <w:rsid w:val="00F620D9"/>
    <w:rsid w:val="00F638E3"/>
    <w:rsid w:val="00F66586"/>
    <w:rsid w:val="00F66C3C"/>
    <w:rsid w:val="00F66C9E"/>
    <w:rsid w:val="00F67354"/>
    <w:rsid w:val="00F67E23"/>
    <w:rsid w:val="00F71F2A"/>
    <w:rsid w:val="00F72023"/>
    <w:rsid w:val="00F72EE2"/>
    <w:rsid w:val="00F73774"/>
    <w:rsid w:val="00F7453D"/>
    <w:rsid w:val="00F752BD"/>
    <w:rsid w:val="00F7716E"/>
    <w:rsid w:val="00F775B2"/>
    <w:rsid w:val="00F77B3D"/>
    <w:rsid w:val="00F828CA"/>
    <w:rsid w:val="00F829FC"/>
    <w:rsid w:val="00F83294"/>
    <w:rsid w:val="00F83380"/>
    <w:rsid w:val="00F83F4A"/>
    <w:rsid w:val="00F847A5"/>
    <w:rsid w:val="00F85B21"/>
    <w:rsid w:val="00F8742A"/>
    <w:rsid w:val="00F901C1"/>
    <w:rsid w:val="00F95270"/>
    <w:rsid w:val="00F969A0"/>
    <w:rsid w:val="00F97D0A"/>
    <w:rsid w:val="00FA09C6"/>
    <w:rsid w:val="00FA0EA8"/>
    <w:rsid w:val="00FA12B9"/>
    <w:rsid w:val="00FA2A6A"/>
    <w:rsid w:val="00FA2B75"/>
    <w:rsid w:val="00FA4AD5"/>
    <w:rsid w:val="00FA613A"/>
    <w:rsid w:val="00FB2D98"/>
    <w:rsid w:val="00FB4B40"/>
    <w:rsid w:val="00FB579B"/>
    <w:rsid w:val="00FB5831"/>
    <w:rsid w:val="00FB6BE1"/>
    <w:rsid w:val="00FB7602"/>
    <w:rsid w:val="00FC07C6"/>
    <w:rsid w:val="00FC0C31"/>
    <w:rsid w:val="00FC1703"/>
    <w:rsid w:val="00FC25CF"/>
    <w:rsid w:val="00FC2CBD"/>
    <w:rsid w:val="00FC333F"/>
    <w:rsid w:val="00FC3901"/>
    <w:rsid w:val="00FC4653"/>
    <w:rsid w:val="00FC4C9B"/>
    <w:rsid w:val="00FC7D04"/>
    <w:rsid w:val="00FD0F9F"/>
    <w:rsid w:val="00FD29E1"/>
    <w:rsid w:val="00FD303B"/>
    <w:rsid w:val="00FE0E99"/>
    <w:rsid w:val="00FE172B"/>
    <w:rsid w:val="00FE2001"/>
    <w:rsid w:val="00FE43BE"/>
    <w:rsid w:val="00FE47A1"/>
    <w:rsid w:val="00FE5CE8"/>
    <w:rsid w:val="00FE6CDB"/>
    <w:rsid w:val="00FE71D1"/>
    <w:rsid w:val="00FE726A"/>
    <w:rsid w:val="00FF17B8"/>
    <w:rsid w:val="00FF4B21"/>
    <w:rsid w:val="00FF542F"/>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DF4C7958-24CF-4F24-A805-EB1CF2BE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5F167C"/>
    <w:pPr>
      <w:spacing w:line="240" w:lineRule="auto"/>
      <w:jc w:val="left"/>
    </w:pPr>
  </w:style>
  <w:style w:type="character" w:styleId="CommentReference">
    <w:name w:val="annotation reference"/>
    <w:basedOn w:val="DefaultParagraphFont"/>
    <w:uiPriority w:val="99"/>
    <w:semiHidden/>
    <w:unhideWhenUsed/>
    <w:rsid w:val="00AE224F"/>
    <w:rPr>
      <w:sz w:val="16"/>
      <w:szCs w:val="16"/>
    </w:rPr>
  </w:style>
  <w:style w:type="paragraph" w:styleId="CommentText">
    <w:name w:val="annotation text"/>
    <w:basedOn w:val="Normal"/>
    <w:link w:val="CommentTextChar"/>
    <w:uiPriority w:val="99"/>
    <w:unhideWhenUsed/>
    <w:rsid w:val="00AE224F"/>
    <w:pPr>
      <w:spacing w:line="240" w:lineRule="auto"/>
    </w:pPr>
    <w:rPr>
      <w:sz w:val="20"/>
      <w:szCs w:val="20"/>
    </w:rPr>
  </w:style>
  <w:style w:type="character" w:customStyle="1" w:styleId="CommentTextChar">
    <w:name w:val="Comment Text Char"/>
    <w:basedOn w:val="DefaultParagraphFont"/>
    <w:link w:val="CommentText"/>
    <w:uiPriority w:val="99"/>
    <w:rsid w:val="00AE224F"/>
    <w:rPr>
      <w:sz w:val="20"/>
      <w:szCs w:val="20"/>
    </w:rPr>
  </w:style>
  <w:style w:type="paragraph" w:styleId="CommentSubject">
    <w:name w:val="annotation subject"/>
    <w:basedOn w:val="CommentText"/>
    <w:next w:val="CommentText"/>
    <w:link w:val="CommentSubjectChar"/>
    <w:uiPriority w:val="99"/>
    <w:semiHidden/>
    <w:unhideWhenUsed/>
    <w:rsid w:val="00AE224F"/>
    <w:rPr>
      <w:b/>
      <w:bCs/>
    </w:rPr>
  </w:style>
  <w:style w:type="character" w:customStyle="1" w:styleId="CommentSubjectChar">
    <w:name w:val="Comment Subject Char"/>
    <w:basedOn w:val="CommentTextChar"/>
    <w:link w:val="CommentSubject"/>
    <w:uiPriority w:val="99"/>
    <w:semiHidden/>
    <w:rsid w:val="00AE2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26</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44</cp:revision>
  <dcterms:created xsi:type="dcterms:W3CDTF">2022-04-27T13:46:00Z</dcterms:created>
  <dcterms:modified xsi:type="dcterms:W3CDTF">2025-12-18T13:05:00Z</dcterms:modified>
</cp:coreProperties>
</file>